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6"/>
      </w:tblGrid>
      <w:tr w:rsidR="00E84456" w:rsidRPr="00CA3971" w14:paraId="7A588798" w14:textId="77777777" w:rsidTr="00862316">
        <w:trPr>
          <w:trHeight w:val="890"/>
        </w:trPr>
        <w:tc>
          <w:tcPr>
            <w:tcW w:w="4782" w:type="dxa"/>
          </w:tcPr>
          <w:p w14:paraId="7A588792" w14:textId="77777777" w:rsidR="00E84456" w:rsidRPr="00CA3971" w:rsidRDefault="00E84456" w:rsidP="000677E5">
            <w:pPr>
              <w:rPr>
                <w:rFonts w:ascii="Times New Roman" w:hAnsi="Times New Roman" w:cs="Times New Roman"/>
                <w:b/>
              </w:rPr>
            </w:pPr>
          </w:p>
          <w:p w14:paraId="7A588793" w14:textId="77777777" w:rsidR="00E84456" w:rsidRPr="00CA3971" w:rsidRDefault="00E84456" w:rsidP="000677E5">
            <w:pPr>
              <w:rPr>
                <w:rFonts w:ascii="Times New Roman" w:hAnsi="Times New Roman" w:cs="Times New Roman"/>
              </w:rPr>
            </w:pPr>
          </w:p>
          <w:p w14:paraId="7A588794" w14:textId="77777777" w:rsidR="00E84456" w:rsidRPr="00CA3971" w:rsidRDefault="00E84456" w:rsidP="000677E5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______________________________</w:t>
            </w:r>
          </w:p>
          <w:p w14:paraId="7A588795" w14:textId="77777777" w:rsidR="00E84456" w:rsidRPr="00CA3971" w:rsidRDefault="00E84456" w:rsidP="0006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716" w:type="dxa"/>
          </w:tcPr>
          <w:p w14:paraId="7A588797" w14:textId="5050B1E3" w:rsidR="00E84456" w:rsidRPr="00CA3971" w:rsidRDefault="00E84456" w:rsidP="000677E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3971"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2F7642" w:rsidRPr="00CA3971">
              <w:rPr>
                <w:rFonts w:ascii="Times New Roman" w:hAnsi="Times New Roman" w:cs="Times New Roman"/>
                <w:b/>
              </w:rPr>
              <w:t>4</w:t>
            </w:r>
            <w:r w:rsidRPr="00CA3971">
              <w:rPr>
                <w:rFonts w:ascii="Times New Roman" w:hAnsi="Times New Roman" w:cs="Times New Roman"/>
                <w:b/>
              </w:rPr>
              <w:t xml:space="preserve"> do SIWZ</w:t>
            </w:r>
          </w:p>
        </w:tc>
      </w:tr>
    </w:tbl>
    <w:p w14:paraId="7A588799" w14:textId="77777777" w:rsidR="00E84456" w:rsidRPr="00CA3971" w:rsidRDefault="00E84456" w:rsidP="000677E5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</w:p>
    <w:p w14:paraId="7A58879A" w14:textId="77777777" w:rsidR="00E84456" w:rsidRPr="00CA3971" w:rsidRDefault="00E84456" w:rsidP="000677E5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</w:rPr>
        <w:t xml:space="preserve">OŚWIADCZENIE </w:t>
      </w:r>
    </w:p>
    <w:p w14:paraId="7A58879B" w14:textId="77777777" w:rsidR="00E84456" w:rsidRPr="00CA3971" w:rsidRDefault="00E84456" w:rsidP="000677E5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</w:rPr>
        <w:t xml:space="preserve">O BRAKU PODSTAW DO WYKLUCZENIA Z POSTĘPOWANIA </w:t>
      </w:r>
      <w:r w:rsidRPr="00CA3971">
        <w:rPr>
          <w:rFonts w:ascii="Times New Roman" w:eastAsia="Times New Roman" w:hAnsi="Times New Roman" w:cs="Times New Roman"/>
          <w:b/>
        </w:rPr>
        <w:br/>
        <w:t xml:space="preserve">I  SPEŁNIENIU WARUNKÓW UDZIAŁU W POSTĘPOWANIU </w:t>
      </w:r>
    </w:p>
    <w:p w14:paraId="7A58879C" w14:textId="77777777" w:rsidR="00B515C5" w:rsidRPr="00CA3971" w:rsidRDefault="00B515C5" w:rsidP="000677E5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</w:p>
    <w:p w14:paraId="7A58879D" w14:textId="42C53A4A" w:rsidR="002177AE" w:rsidRPr="00CA3971" w:rsidRDefault="002177AE" w:rsidP="002177AE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>Część 1 - dostawa półek dyskowych wraz z wyposażeniem do macierzy</w:t>
      </w:r>
      <w:r w:rsidR="000A4B87" w:rsidRPr="00CA3971">
        <w:rPr>
          <w:rFonts w:ascii="Times New Roman" w:hAnsi="Times New Roman" w:cs="Times New Roman"/>
        </w:rPr>
        <w:t>,</w:t>
      </w:r>
      <w:r w:rsidRPr="00CA3971">
        <w:rPr>
          <w:rFonts w:ascii="Times New Roman" w:hAnsi="Times New Roman" w:cs="Times New Roman"/>
        </w:rPr>
        <w:t xml:space="preserve"> licencji oprogramowania Commvault</w:t>
      </w:r>
      <w:r w:rsidR="000A4B87" w:rsidRPr="00CA3971">
        <w:rPr>
          <w:rFonts w:ascii="Times New Roman" w:hAnsi="Times New Roman" w:cs="Times New Roman"/>
        </w:rPr>
        <w:t xml:space="preserve"> oraz komputerów</w:t>
      </w:r>
      <w:r w:rsidRPr="00CA3971">
        <w:rPr>
          <w:rFonts w:ascii="Times New Roman" w:hAnsi="Times New Roman" w:cs="Times New Roman"/>
        </w:rPr>
        <w:t xml:space="preserve">* </w:t>
      </w:r>
    </w:p>
    <w:p w14:paraId="7A58879E" w14:textId="235A0725" w:rsidR="002177AE" w:rsidRPr="00CA3971" w:rsidRDefault="002177AE" w:rsidP="002177AE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>Cześć 2 – dostawa wysokiej jakości konwerterów audio</w:t>
      </w:r>
      <w:r w:rsidR="000A4B87" w:rsidRPr="00CA3971">
        <w:rPr>
          <w:rFonts w:ascii="Times New Roman" w:hAnsi="Times New Roman" w:cs="Times New Roman"/>
        </w:rPr>
        <w:t>,</w:t>
      </w:r>
      <w:r w:rsidRPr="00CA3971">
        <w:rPr>
          <w:rFonts w:ascii="Times New Roman" w:hAnsi="Times New Roman" w:cs="Times New Roman"/>
        </w:rPr>
        <w:t xml:space="preserve"> integralnych urządzeń do rejestracji dźwięku</w:t>
      </w:r>
      <w:r w:rsidR="000A4B87" w:rsidRPr="00CA3971">
        <w:rPr>
          <w:rFonts w:ascii="Times New Roman" w:hAnsi="Times New Roman" w:cs="Times New Roman"/>
        </w:rPr>
        <w:t xml:space="preserve"> oraz przełączników sieciowych</w:t>
      </w:r>
      <w:r w:rsidRPr="00CA3971">
        <w:rPr>
          <w:rFonts w:ascii="Times New Roman" w:hAnsi="Times New Roman" w:cs="Times New Roman"/>
        </w:rPr>
        <w:t xml:space="preserve">* </w:t>
      </w:r>
    </w:p>
    <w:p w14:paraId="7A58879F" w14:textId="77777777" w:rsidR="002177AE" w:rsidRPr="00CA3971" w:rsidRDefault="002177AE" w:rsidP="002177AE">
      <w:pPr>
        <w:pStyle w:val="Tekstkomentarza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</w:p>
    <w:p w14:paraId="41FC7D12" w14:textId="7A07E707" w:rsidR="000A4B87" w:rsidRPr="00CA3971" w:rsidRDefault="000A4B87" w:rsidP="000A4B87">
      <w:pPr>
        <w:pStyle w:val="Tekstkomentarza"/>
        <w:jc w:val="both"/>
        <w:rPr>
          <w:rFonts w:ascii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powyżej skreśleni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ej części, na którą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7A5887A1" w14:textId="77777777" w:rsidR="002177AE" w:rsidRPr="00CA3971" w:rsidRDefault="002177AE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A2" w14:textId="1EAC27B6" w:rsidR="00E84456" w:rsidRPr="00CA3971" w:rsidRDefault="00E84456" w:rsidP="00B7499F">
      <w:pPr>
        <w:tabs>
          <w:tab w:val="left" w:pos="5954"/>
        </w:tabs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Przystępując do postępowania o udzielenie zamówienia publicznego prowadzonego w trybie przetargu nieograniczonego pn. </w:t>
      </w:r>
      <w:r w:rsidR="0067692D" w:rsidRPr="00CA3971">
        <w:rPr>
          <w:rFonts w:ascii="Times New Roman" w:eastAsia="Times New Roman" w:hAnsi="Times New Roman" w:cs="Times New Roman"/>
        </w:rPr>
        <w:t>„</w:t>
      </w:r>
      <w:r w:rsidR="002F7642" w:rsidRPr="00CA3971">
        <w:rPr>
          <w:rFonts w:ascii="Times New Roman" w:hAnsi="Times New Roman" w:cs="Times New Roman"/>
          <w:b/>
          <w:bCs/>
        </w:rPr>
        <w:t>Dostawa półek dyskowych wraz z wyposażeniem do macierzy, licencji oprogramowania Commvault oraz komputerów i wysokiej jakości konwerterów audio, integralnych urządzeń do rejestracji dźwięku oraz przełączników sieciowych</w:t>
      </w:r>
      <w:r w:rsidR="0067692D" w:rsidRPr="00CA3971">
        <w:rPr>
          <w:rFonts w:ascii="Times New Roman" w:hAnsi="Times New Roman" w:cs="Times New Roman"/>
          <w:bCs/>
        </w:rPr>
        <w:t>”</w:t>
      </w:r>
      <w:r w:rsidR="008063F1" w:rsidRPr="00CA3971">
        <w:rPr>
          <w:rFonts w:ascii="Times New Roman" w:eastAsia="Times New Roman" w:hAnsi="Times New Roman" w:cs="Times New Roman"/>
          <w:snapToGrid w:val="0"/>
        </w:rPr>
        <w:t xml:space="preserve"> </w:t>
      </w:r>
      <w:r w:rsidRPr="00CA3971">
        <w:rPr>
          <w:rFonts w:ascii="Times New Roman" w:eastAsia="Times New Roman" w:hAnsi="Times New Roman" w:cs="Times New Roman"/>
          <w:snapToGrid w:val="0"/>
        </w:rPr>
        <w:t xml:space="preserve">w imieniu Wykonawcy składam, na podstawie </w:t>
      </w:r>
      <w:r w:rsidRPr="00CA3971">
        <w:rPr>
          <w:rFonts w:ascii="Times New Roman" w:eastAsia="Times New Roman" w:hAnsi="Times New Roman" w:cs="Times New Roman"/>
        </w:rPr>
        <w:t>art. 25a ust. 1 ustawy z dnia 29 stycznia 2004 r. Prawo zamówień publicznych (</w:t>
      </w:r>
      <w:r w:rsidR="00D5699D" w:rsidRPr="00CA3971">
        <w:rPr>
          <w:rFonts w:ascii="Times New Roman" w:eastAsia="Times New Roman" w:hAnsi="Times New Roman" w:cs="Times New Roman"/>
        </w:rPr>
        <w:t xml:space="preserve">tj. z dnia 11 września 2019 r., </w:t>
      </w:r>
      <w:r w:rsidRPr="00CA3971">
        <w:rPr>
          <w:rFonts w:ascii="Times New Roman" w:eastAsia="Times New Roman" w:hAnsi="Times New Roman" w:cs="Times New Roman"/>
        </w:rPr>
        <w:t>Dz. U. z 201</w:t>
      </w:r>
      <w:r w:rsidR="00D5699D" w:rsidRPr="00CA3971">
        <w:rPr>
          <w:rFonts w:ascii="Times New Roman" w:eastAsia="Times New Roman" w:hAnsi="Times New Roman" w:cs="Times New Roman"/>
        </w:rPr>
        <w:t>9</w:t>
      </w:r>
      <w:r w:rsidRPr="00CA3971">
        <w:rPr>
          <w:rFonts w:ascii="Times New Roman" w:eastAsia="Times New Roman" w:hAnsi="Times New Roman" w:cs="Times New Roman"/>
        </w:rPr>
        <w:t xml:space="preserve"> r., poz. </w:t>
      </w:r>
      <w:r w:rsidR="00D5699D" w:rsidRPr="00CA3971">
        <w:rPr>
          <w:rFonts w:ascii="Times New Roman" w:eastAsia="Times New Roman" w:hAnsi="Times New Roman" w:cs="Times New Roman"/>
        </w:rPr>
        <w:t>1843</w:t>
      </w:r>
      <w:r w:rsidRPr="00CA3971">
        <w:rPr>
          <w:rFonts w:ascii="Times New Roman" w:eastAsia="Times New Roman" w:hAnsi="Times New Roman" w:cs="Times New Roman"/>
        </w:rPr>
        <w:t xml:space="preserve"> z</w:t>
      </w:r>
      <w:r w:rsidR="0067692D" w:rsidRPr="00CA3971">
        <w:rPr>
          <w:rFonts w:ascii="Times New Roman" w:eastAsia="Times New Roman" w:hAnsi="Times New Roman" w:cs="Times New Roman"/>
        </w:rPr>
        <w:t>e</w:t>
      </w:r>
      <w:r w:rsidRPr="00CA3971">
        <w:rPr>
          <w:rFonts w:ascii="Times New Roman" w:eastAsia="Times New Roman" w:hAnsi="Times New Roman" w:cs="Times New Roman"/>
        </w:rPr>
        <w:t xml:space="preserve"> zm., zwanej dalej „</w:t>
      </w:r>
      <w:r w:rsidRPr="00CA3971">
        <w:rPr>
          <w:rFonts w:ascii="Times New Roman" w:eastAsia="Times New Roman" w:hAnsi="Times New Roman" w:cs="Times New Roman"/>
          <w:b/>
          <w:bCs/>
        </w:rPr>
        <w:t xml:space="preserve">ustawą </w:t>
      </w:r>
      <w:r w:rsidR="00D5699D" w:rsidRPr="00CA3971">
        <w:rPr>
          <w:rFonts w:ascii="Times New Roman" w:eastAsia="Times New Roman" w:hAnsi="Times New Roman" w:cs="Times New Roman"/>
          <w:b/>
          <w:bCs/>
        </w:rPr>
        <w:t>PZP</w:t>
      </w:r>
      <w:r w:rsidRPr="00CA3971">
        <w:rPr>
          <w:rFonts w:ascii="Times New Roman" w:eastAsia="Times New Roman" w:hAnsi="Times New Roman" w:cs="Times New Roman"/>
        </w:rPr>
        <w:t>”</w:t>
      </w:r>
      <w:r w:rsidR="0067692D" w:rsidRPr="00CA3971">
        <w:rPr>
          <w:rFonts w:ascii="Times New Roman" w:eastAsia="Times New Roman" w:hAnsi="Times New Roman" w:cs="Times New Roman"/>
        </w:rPr>
        <w:t>)</w:t>
      </w:r>
      <w:r w:rsidRPr="00CA3971">
        <w:rPr>
          <w:rFonts w:ascii="Times New Roman" w:eastAsia="Times New Roman" w:hAnsi="Times New Roman" w:cs="Times New Roman"/>
        </w:rPr>
        <w:t xml:space="preserve">, poniższe oświadczenie. </w:t>
      </w:r>
    </w:p>
    <w:p w14:paraId="7A5887A3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A4" w14:textId="4E601B56" w:rsidR="00E84456" w:rsidRPr="00CA3971" w:rsidRDefault="00AB0E87" w:rsidP="000677E5">
      <w:pPr>
        <w:shd w:val="clear" w:color="auto" w:fill="F7CAAC" w:themeFill="accent2" w:themeFillTint="66"/>
        <w:spacing w:before="120" w:after="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CA3971">
        <w:rPr>
          <w:rFonts w:ascii="Times New Roman" w:eastAsia="Times New Roman" w:hAnsi="Times New Roman" w:cs="Times New Roman"/>
          <w:b/>
          <w:snapToGrid w:val="0"/>
        </w:rPr>
        <w:t>P</w:t>
      </w:r>
      <w:r w:rsidR="00E84456" w:rsidRPr="00CA3971">
        <w:rPr>
          <w:rFonts w:ascii="Times New Roman" w:eastAsia="Times New Roman" w:hAnsi="Times New Roman" w:cs="Times New Roman"/>
          <w:b/>
          <w:snapToGrid w:val="0"/>
        </w:rPr>
        <w:t>odstawy wykluczenia Wykonawcy z postępowania</w:t>
      </w:r>
    </w:p>
    <w:p w14:paraId="7A5887A5" w14:textId="77777777" w:rsidR="00E84456" w:rsidRPr="00CA3971" w:rsidRDefault="00E84456" w:rsidP="000677E5">
      <w:pPr>
        <w:pStyle w:val="Akapitzlist"/>
        <w:spacing w:before="120" w:after="0"/>
        <w:ind w:left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  <w:snapToGrid w:val="0"/>
        </w:rPr>
        <w:t>W imieniu Wykonawcy oświadczam, że:</w:t>
      </w:r>
    </w:p>
    <w:p w14:paraId="7A5887A6" w14:textId="77777777" w:rsidR="00E84456" w:rsidRPr="00CA3971" w:rsidRDefault="00E84456" w:rsidP="00481E14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w stosunku do Wykonawcy nie zachodzą podstawy do wykluczenia z postępowania określone w art. 24 ust. 1 i ust. 5 pkt 1, 2 i 4 ustawy </w:t>
      </w:r>
      <w:r w:rsidR="00D5699D" w:rsidRPr="00CA3971">
        <w:rPr>
          <w:rFonts w:ascii="Times New Roman" w:eastAsia="Times New Roman" w:hAnsi="Times New Roman" w:cs="Times New Roman"/>
        </w:rPr>
        <w:t>PZP</w:t>
      </w:r>
      <w:r w:rsidRPr="00CA3971">
        <w:rPr>
          <w:rFonts w:ascii="Times New Roman" w:eastAsia="Times New Roman" w:hAnsi="Times New Roman" w:cs="Times New Roman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AB" w14:textId="77777777" w:rsidTr="00B42603">
        <w:tc>
          <w:tcPr>
            <w:tcW w:w="4603" w:type="dxa"/>
            <w:shd w:val="clear" w:color="auto" w:fill="auto"/>
          </w:tcPr>
          <w:p w14:paraId="7A5887A7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A8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A9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AA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AE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AC" w14:textId="2DFD4074" w:rsidR="00E84456" w:rsidRPr="00CA3971" w:rsidRDefault="0023164A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7A5887AD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AF" w14:textId="77777777" w:rsidR="00E84456" w:rsidRPr="00CA3971" w:rsidRDefault="00E84456" w:rsidP="000677E5">
      <w:pPr>
        <w:pStyle w:val="Akapitzlist"/>
        <w:spacing w:before="120"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7A5887B0" w14:textId="77777777" w:rsidR="00E84456" w:rsidRPr="00CA3971" w:rsidRDefault="00E84456" w:rsidP="00481E14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w stosunku do Wykonawcy zachodzą podstawy do wykluczenia z postępowania określone w: art. 24 ust. _______ ustawy </w:t>
      </w:r>
      <w:r w:rsidR="00D5699D" w:rsidRPr="00CA3971">
        <w:rPr>
          <w:rFonts w:ascii="Times New Roman" w:eastAsia="Times New Roman" w:hAnsi="Times New Roman" w:cs="Times New Roman"/>
        </w:rPr>
        <w:t>PZP</w:t>
      </w:r>
      <w:r w:rsidRPr="00CA3971">
        <w:rPr>
          <w:rFonts w:ascii="Times New Roman" w:eastAsia="Times New Roman" w:hAnsi="Times New Roman" w:cs="Times New Roman"/>
        </w:rPr>
        <w:t>. Jednocześnie oświadczam, że w związku z ww. okolicznością/</w:t>
      </w:r>
      <w:proofErr w:type="spellStart"/>
      <w:r w:rsidRPr="00CA3971">
        <w:rPr>
          <w:rFonts w:ascii="Times New Roman" w:eastAsia="Times New Roman" w:hAnsi="Times New Roman" w:cs="Times New Roman"/>
        </w:rPr>
        <w:t>ami</w:t>
      </w:r>
      <w:proofErr w:type="spellEnd"/>
      <w:r w:rsidRPr="00CA3971">
        <w:rPr>
          <w:rFonts w:ascii="Times New Roman" w:eastAsia="Times New Roman" w:hAnsi="Times New Roman" w:cs="Times New Roman"/>
        </w:rPr>
        <w:t xml:space="preserve">, na podstawie art. 24 ust. 8 ustawy </w:t>
      </w:r>
      <w:r w:rsidR="00D5699D" w:rsidRPr="00CA3971">
        <w:rPr>
          <w:rFonts w:ascii="Times New Roman" w:eastAsia="Times New Roman" w:hAnsi="Times New Roman" w:cs="Times New Roman"/>
        </w:rPr>
        <w:t>PZP</w:t>
      </w:r>
      <w:r w:rsidRPr="00CA3971">
        <w:rPr>
          <w:rFonts w:ascii="Times New Roman" w:eastAsia="Times New Roman" w:hAnsi="Times New Roman" w:cs="Times New Roman"/>
        </w:rPr>
        <w:t>, Wykonawca podjął następujące środki naprawcze**: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B5" w14:textId="77777777" w:rsidTr="00B42603">
        <w:tc>
          <w:tcPr>
            <w:tcW w:w="4603" w:type="dxa"/>
            <w:shd w:val="clear" w:color="auto" w:fill="auto"/>
          </w:tcPr>
          <w:p w14:paraId="7A5887B1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B2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B3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B4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B8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B6" w14:textId="3A746DE4" w:rsidR="00E84456" w:rsidRPr="00CA3971" w:rsidRDefault="0023164A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7A5887B7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B9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BA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BB" w14:textId="6B7F5AA8" w:rsidR="00E84456" w:rsidRPr="00CA3971" w:rsidRDefault="00AB0E87" w:rsidP="000677E5">
      <w:pPr>
        <w:shd w:val="clear" w:color="auto" w:fill="F7CAAC" w:themeFill="accent2" w:themeFillTint="66"/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</w:rPr>
        <w:t>S</w:t>
      </w:r>
      <w:r w:rsidR="00E84456" w:rsidRPr="00CA3971">
        <w:rPr>
          <w:rFonts w:ascii="Times New Roman" w:eastAsia="Times New Roman" w:hAnsi="Times New Roman" w:cs="Times New Roman"/>
          <w:b/>
        </w:rPr>
        <w:t>pełnianie warunków udziału w postępowaniu</w:t>
      </w:r>
    </w:p>
    <w:p w14:paraId="7A5887BC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W imieniu Wykonawcy, oświadczam, iż </w:t>
      </w:r>
      <w:r w:rsidRPr="00CA3971">
        <w:rPr>
          <w:rFonts w:ascii="Times New Roman" w:eastAsia="Times New Roman" w:hAnsi="Times New Roman" w:cs="Times New Roman"/>
          <w:snapToGrid w:val="0"/>
        </w:rPr>
        <w:t>Wykonawca spełnia warunki udziału w postępowaniu o udzielenie zamówienia publicznego określone w specyfikacji istotnych warunków zamówienia.</w:t>
      </w:r>
    </w:p>
    <w:p w14:paraId="7A5887BD" w14:textId="77777777" w:rsidR="00E84456" w:rsidRPr="00CA3971" w:rsidRDefault="00E84456" w:rsidP="000677E5">
      <w:pPr>
        <w:pStyle w:val="Akapitzlist"/>
        <w:spacing w:before="120" w:after="0"/>
        <w:ind w:left="36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C2" w14:textId="77777777" w:rsidTr="00B42603">
        <w:tc>
          <w:tcPr>
            <w:tcW w:w="4603" w:type="dxa"/>
            <w:shd w:val="clear" w:color="auto" w:fill="auto"/>
          </w:tcPr>
          <w:p w14:paraId="7A5887BE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BF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C0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C1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C5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C3" w14:textId="3E1000BD" w:rsidR="00E84456" w:rsidRPr="00CA3971" w:rsidRDefault="0023164A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7A5887C4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C6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C7" w14:textId="3226742B" w:rsidR="00E84456" w:rsidRPr="00CA3971" w:rsidRDefault="00AB0E87" w:rsidP="000677E5">
      <w:pPr>
        <w:shd w:val="clear" w:color="auto" w:fill="F7CAAC" w:themeFill="accent2" w:themeFillTint="66"/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</w:rPr>
        <w:t>O</w:t>
      </w:r>
      <w:r w:rsidR="00E84456" w:rsidRPr="00CA3971">
        <w:rPr>
          <w:rFonts w:ascii="Times New Roman" w:eastAsia="Times New Roman" w:hAnsi="Times New Roman" w:cs="Times New Roman"/>
          <w:b/>
        </w:rPr>
        <w:t>świadczenie w zakresie podmiotu, na zasoby którego Wykonawca powołuje się w celu wykazania spełniania warunków udziału w postępowaniu</w:t>
      </w:r>
    </w:p>
    <w:p w14:paraId="7A5887C8" w14:textId="77777777" w:rsidR="00E84456" w:rsidRPr="00CA3971" w:rsidRDefault="00E84456" w:rsidP="000677E5">
      <w:pPr>
        <w:pStyle w:val="Akapitzlist"/>
        <w:spacing w:before="120" w:after="0"/>
        <w:ind w:left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>W imieniu Wykonawcy, oświadczam, iż***:</w:t>
      </w:r>
    </w:p>
    <w:p w14:paraId="7A5887C9" w14:textId="77777777" w:rsidR="00E84456" w:rsidRPr="00CA3971" w:rsidRDefault="00E84456" w:rsidP="00481E14">
      <w:pPr>
        <w:pStyle w:val="Akapitzlist"/>
        <w:numPr>
          <w:ilvl w:val="0"/>
          <w:numId w:val="29"/>
        </w:num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Wykonawca, w celu wykazania spełniania warunków udziału w postępowaniu, określonych </w:t>
      </w:r>
      <w:r w:rsidRPr="00CA3971">
        <w:rPr>
          <w:rFonts w:ascii="Times New Roman" w:eastAsia="Times New Roman" w:hAnsi="Times New Roman" w:cs="Times New Roman"/>
        </w:rPr>
        <w:br/>
        <w:t>w specyfikacji istotnych warunków zamówienia,  polega za zasobach następującego podmiotu:</w:t>
      </w:r>
    </w:p>
    <w:p w14:paraId="7A5887CA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F2083" w:rsidRPr="00CA3971" w14:paraId="7A5887CD" w14:textId="77777777" w:rsidTr="00B42603">
        <w:tc>
          <w:tcPr>
            <w:tcW w:w="4744" w:type="dxa"/>
            <w:shd w:val="clear" w:color="auto" w:fill="F7CAAC" w:themeFill="accent2" w:themeFillTint="66"/>
          </w:tcPr>
          <w:p w14:paraId="7A5887CB" w14:textId="77777777" w:rsidR="00E84456" w:rsidRPr="00CA3971" w:rsidRDefault="00E84456" w:rsidP="000677E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971">
              <w:rPr>
                <w:rFonts w:ascii="Times New Roman" w:eastAsia="Times New Roman" w:hAnsi="Times New Roman" w:cs="Times New Roman"/>
                <w:b/>
              </w:rPr>
              <w:t xml:space="preserve">Warunek udziału w postępowaniu określony </w:t>
            </w:r>
            <w:r w:rsidRPr="00CA3971">
              <w:rPr>
                <w:rFonts w:ascii="Times New Roman" w:eastAsia="Times New Roman" w:hAnsi="Times New Roman" w:cs="Times New Roman"/>
                <w:b/>
              </w:rPr>
              <w:br/>
              <w:t>w specyfikacji istotnych warunków zamówienia</w:t>
            </w:r>
          </w:p>
        </w:tc>
        <w:tc>
          <w:tcPr>
            <w:tcW w:w="4744" w:type="dxa"/>
            <w:shd w:val="clear" w:color="auto" w:fill="F7CAAC" w:themeFill="accent2" w:themeFillTint="66"/>
          </w:tcPr>
          <w:p w14:paraId="7A5887CC" w14:textId="77777777" w:rsidR="00E84456" w:rsidRPr="00CA3971" w:rsidRDefault="00E84456" w:rsidP="000677E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3971">
              <w:rPr>
                <w:rFonts w:ascii="Times New Roman" w:eastAsia="Times New Roman" w:hAnsi="Times New Roman" w:cs="Times New Roman"/>
                <w:b/>
              </w:rPr>
              <w:t>Nazwa i adres podmiotu, na zasoby którego Wykonawca powołuje się</w:t>
            </w:r>
          </w:p>
        </w:tc>
      </w:tr>
      <w:tr w:rsidR="00E84456" w:rsidRPr="00CA3971" w14:paraId="7A5887D0" w14:textId="77777777" w:rsidTr="00B42603">
        <w:tc>
          <w:tcPr>
            <w:tcW w:w="4744" w:type="dxa"/>
          </w:tcPr>
          <w:p w14:paraId="7A5887CE" w14:textId="77777777" w:rsidR="00E84456" w:rsidRPr="00CA3971" w:rsidRDefault="00E84456" w:rsidP="000677E5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4" w:type="dxa"/>
          </w:tcPr>
          <w:p w14:paraId="7A5887CF" w14:textId="77777777" w:rsidR="00E84456" w:rsidRPr="00CA3971" w:rsidRDefault="00E84456" w:rsidP="000677E5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5887D1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D6" w14:textId="77777777" w:rsidTr="00B42603">
        <w:tc>
          <w:tcPr>
            <w:tcW w:w="4603" w:type="dxa"/>
            <w:shd w:val="clear" w:color="auto" w:fill="auto"/>
          </w:tcPr>
          <w:p w14:paraId="7A5887D2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D3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D4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D5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D9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D7" w14:textId="5637C7DC" w:rsidR="00E84456" w:rsidRPr="00CA3971" w:rsidRDefault="00EF24E1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7A5887D8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DA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DB" w14:textId="77777777" w:rsidR="00E84456" w:rsidRPr="00CA3971" w:rsidRDefault="00E84456" w:rsidP="00481E14">
      <w:pPr>
        <w:pStyle w:val="Akapitzlist"/>
        <w:numPr>
          <w:ilvl w:val="0"/>
          <w:numId w:val="29"/>
        </w:num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 xml:space="preserve">Wobec podmiotu, na zasoby którego Wykonawca powołuje się w niniejszym postępowaniu, w celu wykazania spełniania warunków udziału w postępowaniu, nie zachodzą podstawy do wykluczenia </w:t>
      </w:r>
      <w:r w:rsidRPr="00CA3971">
        <w:rPr>
          <w:rFonts w:ascii="Times New Roman" w:eastAsia="Times New Roman" w:hAnsi="Times New Roman" w:cs="Times New Roman"/>
        </w:rPr>
        <w:br/>
        <w:t xml:space="preserve">z postępowania określone w art. 24 ust. 1 i ust. 5 pkt 1, 2 i 4 ustawy </w:t>
      </w:r>
      <w:r w:rsidR="00D5699D" w:rsidRPr="00CA3971">
        <w:rPr>
          <w:rFonts w:ascii="Times New Roman" w:eastAsia="Times New Roman" w:hAnsi="Times New Roman" w:cs="Times New Roman"/>
        </w:rPr>
        <w:t>PZP</w:t>
      </w:r>
      <w:r w:rsidRPr="00CA3971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E2" w14:textId="77777777" w:rsidTr="00B42603">
        <w:tc>
          <w:tcPr>
            <w:tcW w:w="4603" w:type="dxa"/>
            <w:shd w:val="clear" w:color="auto" w:fill="auto"/>
          </w:tcPr>
          <w:p w14:paraId="7A5887DC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DD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DE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DF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E0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E1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E5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E3" w14:textId="41C18A3D" w:rsidR="00E84456" w:rsidRPr="00CA3971" w:rsidRDefault="00EF24E1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 xml:space="preserve">miejscowość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7A5887E4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E6" w14:textId="77777777" w:rsidR="00E84456" w:rsidRPr="00CA3971" w:rsidRDefault="00E84456" w:rsidP="000677E5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7A5887E7" w14:textId="0D05AFDB" w:rsidR="00E84456" w:rsidRPr="00CA3971" w:rsidRDefault="00AB0E87" w:rsidP="000677E5">
      <w:pPr>
        <w:shd w:val="clear" w:color="auto" w:fill="F7CAAC" w:themeFill="accent2" w:themeFillTint="66"/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  <w:shd w:val="clear" w:color="auto" w:fill="F7CAAC" w:themeFill="accent2" w:themeFillTint="66"/>
        </w:rPr>
        <w:t>O</w:t>
      </w:r>
      <w:r w:rsidR="00E84456" w:rsidRPr="00CA3971">
        <w:rPr>
          <w:rFonts w:ascii="Times New Roman" w:eastAsia="Times New Roman" w:hAnsi="Times New Roman" w:cs="Times New Roman"/>
          <w:b/>
          <w:shd w:val="clear" w:color="auto" w:fill="F7CAAC" w:themeFill="accent2" w:themeFillTint="66"/>
        </w:rPr>
        <w:t>świadczenie w zakresie podwykonawców</w:t>
      </w:r>
    </w:p>
    <w:p w14:paraId="7A5887E8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>W imieniu Wykonawcy oświadczam</w:t>
      </w:r>
      <w:r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>***</w:t>
      </w:r>
      <w:r w:rsidRPr="00CA3971">
        <w:rPr>
          <w:rFonts w:ascii="Times New Roman" w:eastAsia="Times New Roman" w:hAnsi="Times New Roman" w:cs="Times New Roman"/>
        </w:rPr>
        <w:t xml:space="preserve">, iż wobec następującego podwykonawcy ________________________________, nie zachodzą podstawy do wykluczenia z postępowania określone w art. 24 ust. 1 i ust. 5 pkt 1, 2 i 4 ustawy </w:t>
      </w:r>
      <w:r w:rsidR="00D5699D" w:rsidRPr="00CA3971">
        <w:rPr>
          <w:rFonts w:ascii="Times New Roman" w:eastAsia="Times New Roman" w:hAnsi="Times New Roman" w:cs="Times New Roman"/>
        </w:rPr>
        <w:t>PZP</w:t>
      </w:r>
      <w:r w:rsidRPr="00CA3971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ED" w14:textId="77777777" w:rsidTr="00B42603">
        <w:tc>
          <w:tcPr>
            <w:tcW w:w="4603" w:type="dxa"/>
            <w:shd w:val="clear" w:color="auto" w:fill="auto"/>
          </w:tcPr>
          <w:p w14:paraId="7A5887E9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EA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EB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EC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F0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EE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14:paraId="7A5887EF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7F1" w14:textId="77777777" w:rsidR="00E84456" w:rsidRPr="00CA3971" w:rsidRDefault="00E84456" w:rsidP="000677E5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7A5887F2" w14:textId="0B2246F3" w:rsidR="00E84456" w:rsidRPr="00CA3971" w:rsidRDefault="00E84456" w:rsidP="000677E5">
      <w:pPr>
        <w:shd w:val="clear" w:color="auto" w:fill="F7CAAC" w:themeFill="accent2" w:themeFillTint="66"/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CA3971">
        <w:rPr>
          <w:rFonts w:ascii="Times New Roman" w:eastAsia="Times New Roman" w:hAnsi="Times New Roman" w:cs="Times New Roman"/>
          <w:b/>
        </w:rPr>
        <w:t>Inne oświadczenia</w:t>
      </w:r>
    </w:p>
    <w:p w14:paraId="7A5887F3" w14:textId="77777777" w:rsidR="00E84456" w:rsidRPr="00CA3971" w:rsidRDefault="00E84456" w:rsidP="000677E5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7A5887F4" w14:textId="77777777" w:rsidR="00E84456" w:rsidRPr="00CA3971" w:rsidRDefault="00E84456" w:rsidP="000677E5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</w:rPr>
        <w:t>W imieniu Wykonawcy oświadczam, że wszystkie informacje podane w niniejszym Oświadczeniu są aktualne i zgodne z prawdą.</w:t>
      </w:r>
    </w:p>
    <w:p w14:paraId="7A5887F5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A5887F6" w14:textId="77777777" w:rsidR="00E84456" w:rsidRPr="00CA3971" w:rsidRDefault="00E84456" w:rsidP="000677E5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2083" w:rsidRPr="00CA3971" w14:paraId="7A5887FB" w14:textId="77777777" w:rsidTr="00B42603">
        <w:tc>
          <w:tcPr>
            <w:tcW w:w="4603" w:type="dxa"/>
            <w:shd w:val="clear" w:color="auto" w:fill="auto"/>
          </w:tcPr>
          <w:p w14:paraId="7A5887F7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F8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7A5887F9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7A5887FA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E84456" w:rsidRPr="00CA3971" w14:paraId="7A5887FE" w14:textId="77777777" w:rsidTr="00B42603">
        <w:trPr>
          <w:trHeight w:val="816"/>
        </w:trPr>
        <w:tc>
          <w:tcPr>
            <w:tcW w:w="4603" w:type="dxa"/>
            <w:shd w:val="clear" w:color="auto" w:fill="auto"/>
          </w:tcPr>
          <w:p w14:paraId="7A5887FC" w14:textId="56C03C3C" w:rsidR="00E84456" w:rsidRPr="00CA3971" w:rsidRDefault="00EF24E1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7A5887FD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588803" w14:textId="77777777" w:rsidR="00770105" w:rsidRPr="00CA3971" w:rsidRDefault="00770105" w:rsidP="00770105">
      <w:pPr>
        <w:spacing w:after="0"/>
        <w:jc w:val="both"/>
        <w:rPr>
          <w:rFonts w:ascii="Times New Roman" w:eastAsia="MS Mincho" w:hAnsi="Times New Roman" w:cs="Times New Roman"/>
          <w:bCs/>
          <w:sz w:val="18"/>
          <w:szCs w:val="18"/>
        </w:rPr>
      </w:pPr>
    </w:p>
    <w:p w14:paraId="7A588804" w14:textId="77777777" w:rsidR="00E84456" w:rsidRPr="00CA3971" w:rsidRDefault="00E84456" w:rsidP="00770105">
      <w:pPr>
        <w:spacing w:after="0"/>
        <w:jc w:val="both"/>
        <w:rPr>
          <w:rFonts w:ascii="Times New Roman" w:eastAsia="MS Mincho" w:hAnsi="Times New Roman" w:cs="Times New Roman"/>
          <w:bCs/>
          <w:i/>
          <w:sz w:val="18"/>
          <w:szCs w:val="18"/>
        </w:rPr>
      </w:pPr>
      <w:r w:rsidRPr="00CA3971">
        <w:rPr>
          <w:rFonts w:ascii="Times New Roman" w:eastAsia="MS Mincho" w:hAnsi="Times New Roman" w:cs="Times New Roman"/>
          <w:bCs/>
          <w:sz w:val="18"/>
          <w:szCs w:val="18"/>
        </w:rPr>
        <w:t xml:space="preserve">** </w:t>
      </w:r>
      <w:r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>Wykonawca wypełnia tę rubrykę tylko w przypadku, jeżeli zachodzą okoliczności, o których mowa w art. 24 ust. 1 lub 5</w:t>
      </w:r>
      <w:r w:rsidR="00770105"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 xml:space="preserve"> pkt 1, 2 i 4</w:t>
      </w:r>
      <w:r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 xml:space="preserve"> ustawy P</w:t>
      </w:r>
      <w:r w:rsidR="00770105"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>ZP</w:t>
      </w:r>
      <w:r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>; w przeciwnym razie rubrykę należy skreślić;</w:t>
      </w:r>
    </w:p>
    <w:p w14:paraId="7A588805" w14:textId="77777777" w:rsidR="00A07CC0" w:rsidRPr="00CA3971" w:rsidRDefault="00E84456" w:rsidP="00770105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971">
        <w:rPr>
          <w:rFonts w:ascii="Times New Roman" w:eastAsia="MS Mincho" w:hAnsi="Times New Roman" w:cs="Times New Roman"/>
          <w:bCs/>
          <w:i/>
          <w:sz w:val="18"/>
          <w:szCs w:val="18"/>
        </w:rPr>
        <w:t>*** Wykonawca wypełnia część tylko jeżeli zachodzą okoliczności o których mowa w tej części; w przeciwnym wypadku należy dokonać odpowiednich skreśleń</w:t>
      </w:r>
      <w:r w:rsidRPr="00CA3971">
        <w:rPr>
          <w:rFonts w:ascii="Times New Roman" w:eastAsia="Times New Roman" w:hAnsi="Times New Roman" w:cs="Times New Roman"/>
        </w:rPr>
        <w:t>.</w:t>
      </w:r>
    </w:p>
    <w:p w14:paraId="7A588806" w14:textId="77777777" w:rsidR="00A07CC0" w:rsidRPr="00CA3971" w:rsidRDefault="00A07CC0" w:rsidP="000677E5">
      <w:pPr>
        <w:spacing w:before="120" w:after="0"/>
        <w:jc w:val="both"/>
        <w:rPr>
          <w:rFonts w:ascii="Times New Roman" w:eastAsia="MS Mincho" w:hAnsi="Times New Roman" w:cs="Times New Roman"/>
          <w:bCs/>
          <w:i/>
          <w:sz w:val="18"/>
          <w:szCs w:val="18"/>
        </w:rPr>
      </w:pPr>
    </w:p>
    <w:p w14:paraId="7A588807" w14:textId="77777777" w:rsidR="00A07CC0" w:rsidRPr="00CA3971" w:rsidRDefault="00A07CC0" w:rsidP="000677E5">
      <w:pPr>
        <w:spacing w:before="120" w:after="0"/>
        <w:jc w:val="both"/>
        <w:rPr>
          <w:rFonts w:ascii="Times New Roman" w:eastAsia="MS Mincho" w:hAnsi="Times New Roman" w:cs="Times New Roman"/>
          <w:bCs/>
          <w:i/>
          <w:sz w:val="18"/>
          <w:szCs w:val="18"/>
        </w:rPr>
      </w:pPr>
    </w:p>
    <w:p w14:paraId="588257EB" w14:textId="77777777" w:rsidR="005B04D4" w:rsidRDefault="005B04D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A58886E" w14:textId="23FDBE82" w:rsidR="00E84456" w:rsidRPr="00CA3971" w:rsidRDefault="00E84456" w:rsidP="000677E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A54C45" w:rsidRPr="00CA397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A3971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14:paraId="7A58886F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870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7A588871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b/>
          <w:sz w:val="24"/>
          <w:szCs w:val="24"/>
        </w:rPr>
        <w:t xml:space="preserve">o powierzeniu podwykonawcom części zamówienia </w:t>
      </w:r>
    </w:p>
    <w:p w14:paraId="7A588872" w14:textId="77777777" w:rsidR="00B515C5" w:rsidRPr="00CA3971" w:rsidRDefault="00B515C5" w:rsidP="00B515C5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</w:p>
    <w:p w14:paraId="61E5EA0C" w14:textId="77777777" w:rsidR="000A4B87" w:rsidRPr="00CA3971" w:rsidRDefault="000A4B87" w:rsidP="000A4B87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 xml:space="preserve">Część 1 - dostawa półek dyskowych wraz z wyposażeniem do macierzy, licencji oprogramowania Commvault oraz komputerów* </w:t>
      </w:r>
    </w:p>
    <w:p w14:paraId="4C50CC04" w14:textId="77777777" w:rsidR="000A4B87" w:rsidRPr="00CA3971" w:rsidRDefault="000A4B87" w:rsidP="000A4B87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 xml:space="preserve">Cześć 2 – dostawa wysokiej jakości konwerterów audio, integralnych urządzeń do rejestracji dźwięku oraz przełączników sieciowych* </w:t>
      </w:r>
    </w:p>
    <w:p w14:paraId="52AF8061" w14:textId="77777777" w:rsidR="000A4B87" w:rsidRPr="00CA3971" w:rsidRDefault="000A4B87" w:rsidP="000A4B87">
      <w:pPr>
        <w:pStyle w:val="Tekstkomentarza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</w:p>
    <w:p w14:paraId="31DCFBA8" w14:textId="77777777" w:rsidR="000A4B87" w:rsidRPr="00CA3971" w:rsidRDefault="000A4B87" w:rsidP="000A4B87">
      <w:pPr>
        <w:pStyle w:val="Tekstkomentarza"/>
        <w:jc w:val="both"/>
        <w:rPr>
          <w:rFonts w:ascii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powyżej skreśleni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ej części, na którą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7A588877" w14:textId="77777777" w:rsidR="00B515C5" w:rsidRPr="00CA3971" w:rsidRDefault="00B515C5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878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879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Ja niżej podpisany __________________________________________________________________</w:t>
      </w:r>
    </w:p>
    <w:p w14:paraId="7A58887A" w14:textId="77777777" w:rsidR="00E84456" w:rsidRPr="00CA3971" w:rsidRDefault="00E84456" w:rsidP="000677E5">
      <w:pPr>
        <w:spacing w:after="0"/>
        <w:ind w:left="283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(imię i nazwisko składającego oświadczenie)</w:t>
      </w:r>
    </w:p>
    <w:p w14:paraId="7A58887B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87C" w14:textId="77777777" w:rsidR="00E84456" w:rsidRPr="00CA3971" w:rsidRDefault="00E84456" w:rsidP="000677E5">
      <w:pPr>
        <w:spacing w:after="3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będąc upoważnionym do reprezentowania Wykonawcy:</w:t>
      </w:r>
    </w:p>
    <w:p w14:paraId="7A58887D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</w:t>
      </w:r>
    </w:p>
    <w:p w14:paraId="7A58887E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(nazwa Wykonawcy*)</w:t>
      </w:r>
    </w:p>
    <w:p w14:paraId="7A58887F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</w:t>
      </w:r>
    </w:p>
    <w:p w14:paraId="7A588880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(adres siedziby Wykonawcy*)</w:t>
      </w:r>
    </w:p>
    <w:p w14:paraId="7A588881" w14:textId="77777777" w:rsidR="00E84456" w:rsidRPr="00CA3971" w:rsidRDefault="00E84456" w:rsidP="000677E5">
      <w:pPr>
        <w:spacing w:after="120"/>
        <w:ind w:left="283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588882" w14:textId="77777777" w:rsidR="008063F1" w:rsidRPr="00CA3971" w:rsidRDefault="00E84456" w:rsidP="000677E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biorącego udział w postępowaniu o udzielenie zamówienia publicznego pn.: </w:t>
      </w:r>
      <w:r w:rsidRPr="00CA3971">
        <w:rPr>
          <w:rFonts w:ascii="Times New Roman" w:eastAsia="Calibri" w:hAnsi="Times New Roman" w:cs="Times New Roman"/>
          <w:sz w:val="21"/>
          <w:szCs w:val="21"/>
        </w:rPr>
        <w:br/>
      </w:r>
    </w:p>
    <w:p w14:paraId="7A588883" w14:textId="2AAD9194" w:rsidR="00E84456" w:rsidRPr="00CA3971" w:rsidRDefault="00E84456" w:rsidP="000677E5">
      <w:pPr>
        <w:spacing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CA3971">
        <w:rPr>
          <w:rFonts w:ascii="Times New Roman" w:hAnsi="Times New Roman" w:cs="Times New Roman"/>
          <w:b/>
          <w:bCs/>
        </w:rPr>
        <w:t>„</w:t>
      </w:r>
      <w:r w:rsidR="002F7642" w:rsidRPr="00CA3971">
        <w:rPr>
          <w:rFonts w:ascii="Times New Roman" w:hAnsi="Times New Roman" w:cs="Times New Roman"/>
          <w:b/>
          <w:bCs/>
        </w:rPr>
        <w:t>Dostawa półek dyskowych wraz z wyposażeniem do macierzy, licencji oprogramowania Commvault oraz komputerów i wysokiej jakości konwerterów audio, integralnych urządzeń do rejestracji dźwięku oraz przełączników sieciowych</w:t>
      </w:r>
      <w:r w:rsidRPr="00CA3971">
        <w:rPr>
          <w:rFonts w:ascii="Times New Roman" w:hAnsi="Times New Roman" w:cs="Times New Roman"/>
          <w:b/>
          <w:bCs/>
        </w:rPr>
        <w:t>”</w:t>
      </w:r>
    </w:p>
    <w:p w14:paraId="7A588884" w14:textId="77777777" w:rsidR="00E84456" w:rsidRPr="00CA3971" w:rsidRDefault="00E84456" w:rsidP="000677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A588885" w14:textId="77777777" w:rsidR="00E84456" w:rsidRPr="00CA3971" w:rsidRDefault="00E84456" w:rsidP="000677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A3971">
        <w:rPr>
          <w:rFonts w:ascii="Times New Roman" w:eastAsia="Calibri" w:hAnsi="Times New Roman" w:cs="Times New Roman"/>
          <w:b/>
          <w:sz w:val="21"/>
          <w:szCs w:val="21"/>
        </w:rPr>
        <w:t>niniejszym oświadczam, iż:</w:t>
      </w:r>
    </w:p>
    <w:p w14:paraId="7A588886" w14:textId="77777777" w:rsidR="00B515C5" w:rsidRPr="00CA3971" w:rsidRDefault="00B515C5" w:rsidP="000677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A588887" w14:textId="77777777" w:rsidR="00E84456" w:rsidRPr="00CA3971" w:rsidRDefault="00E84456" w:rsidP="00481E14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zamierzamy powierzyć następującym podwykonawcom realizację następujących części zamówienia**:</w:t>
      </w:r>
    </w:p>
    <w:p w14:paraId="7A588888" w14:textId="77777777" w:rsidR="00B515C5" w:rsidRPr="00CA3971" w:rsidRDefault="00B515C5" w:rsidP="00B515C5">
      <w:pPr>
        <w:autoSpaceDE w:val="0"/>
        <w:autoSpaceDN w:val="0"/>
        <w:adjustRightInd w:val="0"/>
        <w:spacing w:after="0"/>
        <w:ind w:left="75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91"/>
        <w:gridCol w:w="5427"/>
      </w:tblGrid>
      <w:tr w:rsidR="00EF2083" w:rsidRPr="00CA3971" w14:paraId="7A58888C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89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8A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8B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(zakres) przedmiotu zamówienia, który zamierzamy powierzyć podwykonawcy</w:t>
            </w:r>
          </w:p>
        </w:tc>
      </w:tr>
      <w:tr w:rsidR="00EF2083" w:rsidRPr="00CA3971" w14:paraId="7A588890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8D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8E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8F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4456" w:rsidRPr="00CA3971" w14:paraId="7A588894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1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2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3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A588895" w14:textId="77777777" w:rsidR="00E84456" w:rsidRPr="00CA3971" w:rsidRDefault="00E84456" w:rsidP="000677E5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588896" w14:textId="77777777" w:rsidR="00086059" w:rsidRPr="00CA3971" w:rsidRDefault="00086059" w:rsidP="000677E5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588897" w14:textId="77777777" w:rsidR="00E84456" w:rsidRPr="00CA3971" w:rsidRDefault="00E84456" w:rsidP="00481E1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48" w:hanging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zamierzamy powierzyć następującym podwykonawcom realizację następujących części zamówienia i jednocześnie powołujemy się na ich zasoby, w celu wykazania spełniania warunków udziału w postępowaniu, o których mowa w SIWZ, na zasadach określonych </w:t>
      </w:r>
      <w:r w:rsidRPr="00CA3971">
        <w:rPr>
          <w:rFonts w:ascii="Times New Roman" w:eastAsia="Calibri" w:hAnsi="Times New Roman" w:cs="Times New Roman"/>
          <w:sz w:val="21"/>
          <w:szCs w:val="21"/>
        </w:rPr>
        <w:br/>
        <w:t>w art. 22a ust. 4 ustawy</w:t>
      </w:r>
      <w:r w:rsidR="00086059" w:rsidRPr="00CA3971">
        <w:rPr>
          <w:rFonts w:ascii="Times New Roman" w:eastAsia="Calibri" w:hAnsi="Times New Roman" w:cs="Times New Roman"/>
          <w:sz w:val="21"/>
          <w:szCs w:val="21"/>
        </w:rPr>
        <w:t xml:space="preserve"> PZP</w:t>
      </w:r>
      <w:r w:rsidRPr="00CA3971">
        <w:rPr>
          <w:rFonts w:ascii="Times New Roman" w:eastAsia="Calibri" w:hAnsi="Times New Roman" w:cs="Times New Roman"/>
          <w:sz w:val="21"/>
          <w:szCs w:val="21"/>
        </w:rPr>
        <w:t>:</w:t>
      </w:r>
    </w:p>
    <w:p w14:paraId="7A588898" w14:textId="77777777" w:rsidR="00E84456" w:rsidRPr="00CA3971" w:rsidRDefault="00E84456" w:rsidP="000677E5">
      <w:pPr>
        <w:autoSpaceDE w:val="0"/>
        <w:autoSpaceDN w:val="0"/>
        <w:adjustRightInd w:val="0"/>
        <w:spacing w:after="0"/>
        <w:ind w:left="748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91"/>
        <w:gridCol w:w="5427"/>
      </w:tblGrid>
      <w:tr w:rsidR="00EF2083" w:rsidRPr="00CA3971" w14:paraId="7A58889C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99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9A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58889B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(zakres) przedmiotu zamówienia, który zamierzamy powierzyć innemu podmiotowi (podwykonawcy)</w:t>
            </w:r>
          </w:p>
        </w:tc>
      </w:tr>
      <w:tr w:rsidR="00EF2083" w:rsidRPr="00CA3971" w14:paraId="7A5888A0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D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E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9F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4456" w:rsidRPr="00CA3971" w14:paraId="7A5888A4" w14:textId="77777777" w:rsidTr="00B4260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A1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A2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A3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A5888A5" w14:textId="77777777" w:rsidR="00E84456" w:rsidRPr="00CA3971" w:rsidRDefault="00E84456" w:rsidP="000677E5">
      <w:pPr>
        <w:autoSpaceDE w:val="0"/>
        <w:autoSpaceDN w:val="0"/>
        <w:adjustRightInd w:val="0"/>
        <w:spacing w:after="0"/>
        <w:ind w:left="750"/>
        <w:contextualSpacing/>
        <w:jc w:val="both"/>
        <w:rPr>
          <w:rFonts w:ascii="Times New Roman" w:eastAsia="Times New Roman" w:hAnsi="Times New Roman" w:cs="Times New Roman"/>
        </w:rPr>
      </w:pPr>
    </w:p>
    <w:p w14:paraId="7A5888A6" w14:textId="77777777" w:rsidR="00086059" w:rsidRPr="00CA3971" w:rsidRDefault="00086059" w:rsidP="000677E5">
      <w:pPr>
        <w:autoSpaceDE w:val="0"/>
        <w:autoSpaceDN w:val="0"/>
        <w:adjustRightInd w:val="0"/>
        <w:spacing w:after="0"/>
        <w:ind w:left="750"/>
        <w:contextualSpacing/>
        <w:jc w:val="both"/>
        <w:rPr>
          <w:rFonts w:ascii="Times New Roman" w:eastAsia="Times New Roman" w:hAnsi="Times New Roman" w:cs="Times New Roman"/>
        </w:rPr>
      </w:pPr>
    </w:p>
    <w:p w14:paraId="7A5888A7" w14:textId="77777777" w:rsidR="00E84456" w:rsidRPr="00CA3971" w:rsidRDefault="00E84456" w:rsidP="000677E5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5888A8" w14:textId="77777777" w:rsidR="00E84456" w:rsidRPr="00CA3971" w:rsidRDefault="00E84456" w:rsidP="000677E5">
      <w:pPr>
        <w:spacing w:after="0"/>
        <w:ind w:left="5811" w:firstLine="28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____________________________</w:t>
      </w:r>
    </w:p>
    <w:p w14:paraId="7A5888A9" w14:textId="77777777" w:rsidR="00E84456" w:rsidRPr="00CA3971" w:rsidRDefault="00E84456" w:rsidP="000677E5">
      <w:pPr>
        <w:spacing w:after="0"/>
        <w:ind w:left="4956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CA3971">
        <w:rPr>
          <w:rFonts w:ascii="Times New Roman" w:eastAsia="Calibri" w:hAnsi="Times New Roman" w:cs="Times New Roman"/>
          <w:i/>
          <w:sz w:val="18"/>
          <w:szCs w:val="18"/>
        </w:rPr>
        <w:t>czytelny podpis lub podpis i stempel osoby/osób uprawnionych do reprezentowania Wykonawcy</w:t>
      </w:r>
    </w:p>
    <w:p w14:paraId="7A5888AA" w14:textId="77777777" w:rsidR="00E84456" w:rsidRPr="00CA3971" w:rsidRDefault="00E84456" w:rsidP="000677E5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A5888AB" w14:textId="77777777" w:rsidR="00E84456" w:rsidRPr="00CA3971" w:rsidRDefault="00E84456" w:rsidP="000677E5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A3971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* </w:t>
      </w:r>
      <w:r w:rsidRPr="00CA3971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 xml:space="preserve">) </w:t>
      </w:r>
      <w:r w:rsidRPr="00CA3971">
        <w:rPr>
          <w:rFonts w:ascii="Times New Roman" w:eastAsia="Times New Roman" w:hAnsi="Times New Roman" w:cs="Times New Roman"/>
          <w:i/>
          <w:iCs/>
          <w:sz w:val="18"/>
          <w:szCs w:val="18"/>
        </w:rPr>
        <w:t>Jeżeli Wykonawcy wspólnie ubiegają się o zamówienie – należy podać pełne nazwy i adresy wszystkich Wykonawców;</w:t>
      </w:r>
    </w:p>
    <w:p w14:paraId="7A5888AC" w14:textId="77777777" w:rsidR="00E84456" w:rsidRPr="00CA3971" w:rsidRDefault="00E84456" w:rsidP="000677E5">
      <w:pPr>
        <w:tabs>
          <w:tab w:val="left" w:pos="426"/>
        </w:tabs>
        <w:overflowPunct w:val="0"/>
        <w:autoSpaceDE w:val="0"/>
        <w:autoSpaceDN w:val="0"/>
        <w:adjustRightInd w:val="0"/>
        <w:spacing w:after="326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CA3971">
        <w:rPr>
          <w:rFonts w:ascii="Times New Roman" w:eastAsia="Calibri" w:hAnsi="Times New Roman" w:cs="Times New Roman"/>
          <w:i/>
          <w:iCs/>
          <w:sz w:val="18"/>
          <w:szCs w:val="18"/>
        </w:rPr>
        <w:t>**</w:t>
      </w:r>
      <w:r w:rsidRPr="00CA3971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</w:t>
      </w:r>
      <w:r w:rsidRPr="00CA397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Wypełnić w zakresie zamierzonego powierzenia wykonania zamówienia Podwykonawcom, jeżeli są znani.</w:t>
      </w:r>
    </w:p>
    <w:p w14:paraId="7A5888AD" w14:textId="77777777" w:rsidR="00E84456" w:rsidRPr="00CA3971" w:rsidRDefault="00E84456" w:rsidP="000677E5">
      <w:pPr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7A5888AE" w14:textId="77777777" w:rsidR="00E84456" w:rsidRPr="00CA3971" w:rsidRDefault="00E84456" w:rsidP="000677E5">
      <w:pPr>
        <w:rPr>
          <w:rFonts w:ascii="Times New Roman" w:hAnsi="Times New Roman" w:cs="Times New Roman"/>
        </w:rPr>
      </w:pPr>
    </w:p>
    <w:p w14:paraId="7A5888AF" w14:textId="77777777" w:rsidR="00E84456" w:rsidRPr="00CA3971" w:rsidRDefault="00E84456" w:rsidP="000677E5">
      <w:pPr>
        <w:spacing w:after="0"/>
        <w:ind w:left="426" w:hanging="426"/>
        <w:jc w:val="both"/>
        <w:rPr>
          <w:rFonts w:ascii="Times New Roman" w:eastAsia="Palatino Linotype" w:hAnsi="Times New Roman" w:cs="Times New Roman"/>
          <w:b/>
          <w:sz w:val="21"/>
          <w:szCs w:val="19"/>
        </w:rPr>
      </w:pPr>
    </w:p>
    <w:p w14:paraId="7A5888B0" w14:textId="77777777" w:rsidR="00E84456" w:rsidRPr="00CA3971" w:rsidRDefault="00E84456" w:rsidP="000677E5">
      <w:pPr>
        <w:spacing w:after="0"/>
        <w:ind w:left="426" w:hanging="426"/>
        <w:jc w:val="both"/>
        <w:rPr>
          <w:rFonts w:ascii="Times New Roman" w:eastAsia="Palatino Linotype" w:hAnsi="Times New Roman" w:cs="Times New Roman"/>
          <w:b/>
          <w:sz w:val="21"/>
          <w:szCs w:val="19"/>
        </w:rPr>
      </w:pPr>
    </w:p>
    <w:p w14:paraId="7A5888B1" w14:textId="77777777" w:rsidR="00E84456" w:rsidRPr="00CA3971" w:rsidRDefault="00E84456" w:rsidP="000677E5">
      <w:pPr>
        <w:spacing w:after="0"/>
        <w:ind w:left="426" w:hanging="426"/>
        <w:jc w:val="both"/>
        <w:rPr>
          <w:rFonts w:ascii="Times New Roman" w:eastAsia="Palatino Linotype" w:hAnsi="Times New Roman" w:cs="Times New Roman"/>
          <w:b/>
          <w:sz w:val="21"/>
          <w:szCs w:val="19"/>
        </w:rPr>
      </w:pPr>
    </w:p>
    <w:p w14:paraId="7A5888B2" w14:textId="77777777" w:rsidR="00B515C5" w:rsidRPr="00CA3971" w:rsidRDefault="00B515C5">
      <w:pPr>
        <w:spacing w:after="160" w:line="259" w:lineRule="auto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br w:type="page"/>
      </w:r>
    </w:p>
    <w:p w14:paraId="7A5888B3" w14:textId="77777777" w:rsidR="00E84456" w:rsidRPr="00CA3971" w:rsidRDefault="00E84456" w:rsidP="000677E5">
      <w:pPr>
        <w:spacing w:after="16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6"/>
      </w:tblGrid>
      <w:tr w:rsidR="00E84456" w:rsidRPr="00CA3971" w14:paraId="7A5888BB" w14:textId="77777777" w:rsidTr="00B42603">
        <w:trPr>
          <w:trHeight w:val="890"/>
        </w:trPr>
        <w:tc>
          <w:tcPr>
            <w:tcW w:w="4819" w:type="dxa"/>
          </w:tcPr>
          <w:p w14:paraId="7A5888B4" w14:textId="77777777" w:rsidR="00E84456" w:rsidRPr="00CA3971" w:rsidRDefault="00E84456" w:rsidP="000677E5">
            <w:pPr>
              <w:rPr>
                <w:rFonts w:ascii="Times New Roman" w:hAnsi="Times New Roman" w:cs="Times New Roman"/>
              </w:rPr>
            </w:pPr>
          </w:p>
          <w:p w14:paraId="7A5888B5" w14:textId="77777777" w:rsidR="00E84456" w:rsidRPr="00CA3971" w:rsidRDefault="00E84456" w:rsidP="000677E5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______________________________</w:t>
            </w:r>
          </w:p>
          <w:p w14:paraId="7A5888B6" w14:textId="77777777" w:rsidR="00E84456" w:rsidRPr="00CA3971" w:rsidRDefault="00E84456" w:rsidP="0006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7A5888B7" w14:textId="77777777" w:rsidR="00E84456" w:rsidRPr="00CA3971" w:rsidRDefault="00E84456" w:rsidP="000677E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3971"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A54C45" w:rsidRPr="00CA3971">
              <w:rPr>
                <w:rFonts w:ascii="Times New Roman" w:hAnsi="Times New Roman" w:cs="Times New Roman"/>
                <w:b/>
              </w:rPr>
              <w:t>6</w:t>
            </w:r>
            <w:r w:rsidRPr="00CA3971">
              <w:rPr>
                <w:rFonts w:ascii="Times New Roman" w:hAnsi="Times New Roman" w:cs="Times New Roman"/>
                <w:b/>
              </w:rPr>
              <w:t xml:space="preserve"> do SIWZ</w:t>
            </w:r>
          </w:p>
          <w:p w14:paraId="7A5888B8" w14:textId="77777777" w:rsidR="00E84456" w:rsidRPr="00CA3971" w:rsidRDefault="00E84456" w:rsidP="000677E5">
            <w:pPr>
              <w:jc w:val="right"/>
              <w:rPr>
                <w:rFonts w:ascii="Times New Roman" w:hAnsi="Times New Roman" w:cs="Times New Roman"/>
              </w:rPr>
            </w:pPr>
          </w:p>
          <w:p w14:paraId="7A5888B9" w14:textId="77777777" w:rsidR="00E84456" w:rsidRPr="00CA3971" w:rsidRDefault="00E84456" w:rsidP="000677E5">
            <w:pPr>
              <w:jc w:val="right"/>
              <w:rPr>
                <w:rFonts w:ascii="Times New Roman" w:hAnsi="Times New Roman" w:cs="Times New Roman"/>
              </w:rPr>
            </w:pPr>
          </w:p>
          <w:p w14:paraId="7A5888BA" w14:textId="77777777" w:rsidR="00E84456" w:rsidRPr="00CA3971" w:rsidRDefault="00E84456" w:rsidP="000677E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A5888BC" w14:textId="77777777" w:rsidR="00B515C5" w:rsidRPr="00CA3971" w:rsidRDefault="00B515C5" w:rsidP="000677E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7A5888BD" w14:textId="77777777" w:rsidR="00E84456" w:rsidRPr="00CA3971" w:rsidRDefault="00E84456" w:rsidP="000677E5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A3971">
        <w:rPr>
          <w:rFonts w:ascii="Times New Roman" w:eastAsia="Calibri" w:hAnsi="Times New Roman" w:cs="Times New Roman"/>
          <w:b/>
          <w:lang w:eastAsia="en-US"/>
        </w:rPr>
        <w:t xml:space="preserve">WYKAZ </w:t>
      </w:r>
      <w:r w:rsidR="008063F1" w:rsidRPr="00CA3971">
        <w:rPr>
          <w:rFonts w:ascii="Times New Roman" w:eastAsia="Calibri" w:hAnsi="Times New Roman" w:cs="Times New Roman"/>
          <w:b/>
          <w:lang w:eastAsia="en-US"/>
        </w:rPr>
        <w:t>DOSTAW</w:t>
      </w:r>
    </w:p>
    <w:p w14:paraId="7A5888C2" w14:textId="77777777" w:rsidR="00B515C5" w:rsidRPr="00CA3971" w:rsidRDefault="00B515C5" w:rsidP="000677E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7A5888C3" w14:textId="1B189558" w:rsidR="00DC1D6E" w:rsidRPr="00CA3971" w:rsidRDefault="00E84456" w:rsidP="00325409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A3971">
        <w:rPr>
          <w:rFonts w:ascii="Times New Roman" w:hAnsi="Times New Roman" w:cs="Times New Roman"/>
          <w:sz w:val="20"/>
          <w:szCs w:val="20"/>
        </w:rPr>
        <w:t>Przystępując do postępowania o udzielenie zamówienia publicznego w trybie przetargu nieograniczonego na wykonanie „</w:t>
      </w:r>
      <w:r w:rsidR="002F7642" w:rsidRPr="00CA3971">
        <w:rPr>
          <w:rFonts w:ascii="Times New Roman" w:hAnsi="Times New Roman" w:cs="Times New Roman"/>
          <w:b/>
          <w:bCs/>
          <w:sz w:val="20"/>
          <w:szCs w:val="20"/>
        </w:rPr>
        <w:t>Dostawa półek dyskowych wraz z wyposażeniem do macierzy, licencji oprogramowania Commvault oraz komputerów i wysokiej jakości konwerterów audio, integralnych urządzeń do rejestracji dźwięku oraz przełączników sieciowych</w:t>
      </w:r>
      <w:r w:rsidRPr="00CA3971">
        <w:rPr>
          <w:rFonts w:ascii="Times New Roman" w:hAnsi="Times New Roman" w:cs="Times New Roman"/>
          <w:sz w:val="20"/>
          <w:szCs w:val="20"/>
        </w:rPr>
        <w:t>” oświadczam</w:t>
      </w:r>
      <w:r w:rsidR="00B515C5" w:rsidRPr="00CA3971">
        <w:rPr>
          <w:rFonts w:ascii="Times New Roman" w:hAnsi="Times New Roman" w:cs="Times New Roman"/>
          <w:sz w:val="20"/>
          <w:szCs w:val="20"/>
        </w:rPr>
        <w:t>y</w:t>
      </w:r>
      <w:r w:rsidRPr="00CA3971">
        <w:rPr>
          <w:rFonts w:ascii="Times New Roman" w:eastAsia="Calibri" w:hAnsi="Times New Roman" w:cs="Times New Roman"/>
          <w:sz w:val="20"/>
          <w:szCs w:val="20"/>
          <w:lang w:eastAsia="en-US"/>
        </w:rPr>
        <w:t>, iż</w:t>
      </w:r>
      <w:r w:rsidR="00B515C5" w:rsidRPr="00CA39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</w:p>
    <w:p w14:paraId="7A5888C4" w14:textId="01765783" w:rsidR="00E84456" w:rsidRPr="00CA3971" w:rsidRDefault="00A54C45" w:rsidP="00481E14">
      <w:pPr>
        <w:pStyle w:val="Akapitzlist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zakresie Części 1 Przedmiotu zamówienia – Wykonawca, 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okresie ostatnich 3 lat przed upływem terminu składania ofert, a jeżeli okres prowadzenia działalności jest krótszy – w tym okresie, należycie wykonał, co najmniej </w:t>
      </w:r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jedno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amówienie</w:t>
      </w:r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/</w:t>
      </w:r>
      <w:r w:rsidR="000A4B87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edną 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umowę o wartości zamówienia nie mniejszej niż </w:t>
      </w:r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350 000</w:t>
      </w:r>
      <w:r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ł (słownie: </w:t>
      </w:r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trzysta pięćdziesiąty tysięcy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) brutto</w:t>
      </w:r>
      <w:r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każda</w:t>
      </w:r>
      <w:r w:rsidR="00DC1D6E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, których przedmiotem była dostawa </w:t>
      </w:r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urządzeń teleinformatycznych m.in. macierz dyskowa, serwery, biblioteka taśmowa, </w:t>
      </w:r>
      <w:proofErr w:type="spellStart"/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switche</w:t>
      </w:r>
      <w:proofErr w:type="spellEnd"/>
      <w:r w:rsidR="00286280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, oprogramowanie do backupu, komputery.</w:t>
      </w:r>
      <w:r w:rsidR="000A4B87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10005" w:type="dxa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271"/>
        <w:gridCol w:w="2254"/>
        <w:gridCol w:w="2210"/>
        <w:gridCol w:w="1694"/>
        <w:gridCol w:w="2114"/>
      </w:tblGrid>
      <w:tr w:rsidR="00EF2083" w:rsidRPr="00CA3971" w14:paraId="7A5888C6" w14:textId="77777777" w:rsidTr="001E4454">
        <w:trPr>
          <w:cantSplit/>
        </w:trPr>
        <w:tc>
          <w:tcPr>
            <w:tcW w:w="10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5" w14:textId="296B002B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CZĘŚĆ 1 PRZEDMIOTU ZAMÓWIENIA</w:t>
            </w:r>
            <w:r w:rsidR="002A486F"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EF2083" w:rsidRPr="00CA3971" w14:paraId="7A5888CD" w14:textId="77777777" w:rsidTr="00DC1D6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7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8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rzedmiot dosta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9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Wartość brutto (co najmniej w zakresie związanym z warunkiem udziału w postępowaniu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A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Nazwa Wykonawcy lub innego podmiotu który wykonał wykazane zamów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B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y (daty) wykonywania prac od-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CC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odmiot (odbiorca) na rzecz którego wykonano dostawy (zamawiający)</w:t>
            </w:r>
          </w:p>
        </w:tc>
      </w:tr>
      <w:tr w:rsidR="00EF2083" w:rsidRPr="00CA3971" w14:paraId="7A5888D5" w14:textId="77777777" w:rsidTr="00DC1D6E">
        <w:trPr>
          <w:cantSplit/>
          <w:trHeight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CE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CF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A5888D0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1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2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3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4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F2083" w:rsidRPr="00CA3971" w14:paraId="7A5888DC" w14:textId="77777777" w:rsidTr="00DC1D6E">
        <w:trPr>
          <w:cantSplit/>
          <w:trHeight w:val="1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D6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7" w14:textId="77777777" w:rsidR="00DC1D6E" w:rsidRPr="00CA3971" w:rsidRDefault="00DC1D6E" w:rsidP="000677E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8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9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A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B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F2083" w:rsidRPr="00CA3971" w14:paraId="7A5888E3" w14:textId="77777777" w:rsidTr="00DC1D6E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DD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E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DF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E0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E1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E2" w14:textId="77777777" w:rsidR="00DC1D6E" w:rsidRPr="00CA3971" w:rsidRDefault="00DC1D6E" w:rsidP="000677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7A5888E4" w14:textId="77777777" w:rsidR="00E84456" w:rsidRPr="00CA3971" w:rsidRDefault="00E84456" w:rsidP="000677E5">
      <w:pPr>
        <w:pStyle w:val="Bezodstpw"/>
        <w:spacing w:line="276" w:lineRule="auto"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A5888E5" w14:textId="77777777" w:rsidR="00DC1D6E" w:rsidRPr="00CA3971" w:rsidRDefault="00DC1D6E" w:rsidP="000677E5">
      <w:pPr>
        <w:pStyle w:val="Bezodstpw"/>
        <w:spacing w:line="276" w:lineRule="auto"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A5888E6" w14:textId="77777777" w:rsidR="00DC1D6E" w:rsidRPr="00CA3971" w:rsidRDefault="00A54C45" w:rsidP="00481E14">
      <w:pPr>
        <w:pStyle w:val="Akapitzlist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>w zakresie Części 2 Przedmiotu zamówienia – Wykonawca, w okresie ostatnich 3 lat przed upływem terminu</w:t>
      </w:r>
      <w:r w:rsidR="002A486F" w:rsidRPr="00CA3971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2A486F" w:rsidRPr="00CA3971">
        <w:rPr>
          <w:rFonts w:ascii="Times New Roman" w:eastAsiaTheme="minorEastAsia" w:hAnsi="Times New Roman" w:cs="Times New Roman"/>
          <w:sz w:val="20"/>
          <w:szCs w:val="20"/>
        </w:rPr>
        <w:t>składania ofert, a jeżeli okres prowadzenia działalności jest krótszy – w tym okresie, należycie wykonał, co najmniej 1 zamówienie (1 umowę) każda o wartości zamówienia nie mniejszej niż 50 000 zł (słownie: pięćdziesiąt tysięcy złotych) brutto, których przedmiotem była dostawa peryferyjnego sprzętu audiowizualnego m. in. przetworniki, wzmacniacze.</w:t>
      </w:r>
    </w:p>
    <w:tbl>
      <w:tblPr>
        <w:tblW w:w="10005" w:type="dxa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271"/>
        <w:gridCol w:w="2254"/>
        <w:gridCol w:w="2210"/>
        <w:gridCol w:w="1694"/>
        <w:gridCol w:w="2114"/>
      </w:tblGrid>
      <w:tr w:rsidR="00EF2083" w:rsidRPr="00CA3971" w14:paraId="7A5888E8" w14:textId="77777777" w:rsidTr="00143E5E">
        <w:trPr>
          <w:cantSplit/>
        </w:trPr>
        <w:tc>
          <w:tcPr>
            <w:tcW w:w="10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7" w14:textId="5592B6A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CZĘŚĆ 2 PRZEDMIOTU ZAMÓWIENIA*</w:t>
            </w:r>
          </w:p>
        </w:tc>
      </w:tr>
      <w:tr w:rsidR="00EF2083" w:rsidRPr="00CA3971" w14:paraId="7A5888EF" w14:textId="77777777" w:rsidTr="00143E5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9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A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rzedmiot dosta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B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Wartość brutto (co najmniej w zakresie związanym z warunkiem udziału w postępowaniu)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C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Nazwa Wykonawcy lub innego podmiotu który wykonał wykazane zamów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D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y (daty) wykonywania prac od-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5888EE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odmiot (odbiorca) na rzecz którego wykonano dostawy (zamawiający)</w:t>
            </w:r>
          </w:p>
        </w:tc>
      </w:tr>
      <w:tr w:rsidR="00EF2083" w:rsidRPr="00CA3971" w14:paraId="7A5888F7" w14:textId="77777777" w:rsidTr="00143E5E">
        <w:trPr>
          <w:cantSplit/>
          <w:trHeight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F0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1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A5888F2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3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4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5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6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F2083" w:rsidRPr="00CA3971" w14:paraId="7A5888FE" w14:textId="77777777" w:rsidTr="00143E5E">
        <w:trPr>
          <w:cantSplit/>
          <w:trHeight w:val="1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F8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9" w14:textId="77777777" w:rsidR="002A486F" w:rsidRPr="00CA3971" w:rsidRDefault="002A486F" w:rsidP="00143E5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A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B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C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8FD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F2083" w:rsidRPr="00CA3971" w14:paraId="7A588905" w14:textId="77777777" w:rsidTr="00143E5E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8FF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900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901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902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903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8904" w14:textId="77777777" w:rsidR="002A486F" w:rsidRPr="00CA3971" w:rsidRDefault="002A486F" w:rsidP="00143E5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7A588906" w14:textId="77777777" w:rsidR="002A486F" w:rsidRPr="00CA3971" w:rsidRDefault="002A486F" w:rsidP="002A48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4DF5C1" w14:textId="4BF59F1F" w:rsidR="00EF24E1" w:rsidRPr="00CA3971" w:rsidRDefault="002A486F" w:rsidP="00EF24E1">
      <w:pPr>
        <w:pStyle w:val="Bezodstpw"/>
        <w:spacing w:line="276" w:lineRule="auto"/>
        <w:ind w:firstLine="0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 w:rsidRPr="00CA3971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EF24E1" w:rsidRPr="00CA3971">
        <w:rPr>
          <w:rFonts w:ascii="Times New Roman" w:hAnsi="Times New Roman" w:cs="Times New Roman"/>
          <w:i/>
          <w:iCs/>
          <w:sz w:val="20"/>
          <w:szCs w:val="20"/>
        </w:rPr>
        <w:t xml:space="preserve">Wykonawca może złożyć ofertę tylko na jedną część Przedmiotu zamówienia. Wykonawca wypełnia dokument tylko w odniesieniu do tej części, na którą zamierza złożyć ofertę. </w:t>
      </w:r>
    </w:p>
    <w:p w14:paraId="74F67BCC" w14:textId="29D9CC46" w:rsidR="00EF24E1" w:rsidRPr="00CA3971" w:rsidRDefault="00EF24E1" w:rsidP="00EF24E1">
      <w:pPr>
        <w:pStyle w:val="Tekstkomentarza"/>
        <w:jc w:val="both"/>
        <w:rPr>
          <w:rFonts w:ascii="Times New Roman" w:hAnsi="Times New Roman" w:cs="Times New Roman"/>
        </w:rPr>
      </w:pP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>.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7A588907" w14:textId="2EF84210" w:rsidR="002A486F" w:rsidRPr="00CA3971" w:rsidRDefault="002A486F" w:rsidP="002A486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579"/>
      </w:tblGrid>
      <w:tr w:rsidR="00EF2083" w:rsidRPr="00CA3971" w14:paraId="7A58890E" w14:textId="77777777" w:rsidTr="00A07CC0">
        <w:tc>
          <w:tcPr>
            <w:tcW w:w="4579" w:type="dxa"/>
            <w:shd w:val="clear" w:color="auto" w:fill="auto"/>
          </w:tcPr>
          <w:p w14:paraId="7A588908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  <w:p w14:paraId="7A588909" w14:textId="77777777" w:rsidR="00C561BC" w:rsidRPr="00CA3971" w:rsidRDefault="00C561BC" w:rsidP="000677E5">
            <w:pPr>
              <w:numPr>
                <w:ilvl w:val="1"/>
                <w:numId w:val="0"/>
              </w:num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  <w:p w14:paraId="7A58890A" w14:textId="77777777" w:rsidR="00E84456" w:rsidRPr="00CA3971" w:rsidRDefault="00E84456" w:rsidP="000677E5">
            <w:pPr>
              <w:spacing w:before="120" w:after="120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579" w:type="dxa"/>
            <w:shd w:val="clear" w:color="auto" w:fill="auto"/>
          </w:tcPr>
          <w:p w14:paraId="7A58890B" w14:textId="77777777" w:rsidR="00E84456" w:rsidRPr="00CA3971" w:rsidRDefault="00E84456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  <w:p w14:paraId="7A58890C" w14:textId="77777777" w:rsidR="00325409" w:rsidRPr="00CA3971" w:rsidRDefault="00325409" w:rsidP="000677E5">
            <w:pPr>
              <w:numPr>
                <w:ilvl w:val="1"/>
                <w:numId w:val="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  <w:p w14:paraId="7A58890D" w14:textId="77777777" w:rsidR="00E84456" w:rsidRPr="00CA3971" w:rsidRDefault="00E84456" w:rsidP="000677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</w:tr>
      <w:tr w:rsidR="00E84456" w:rsidRPr="00CA3971" w14:paraId="7A588914" w14:textId="77777777" w:rsidTr="00A07CC0">
        <w:trPr>
          <w:trHeight w:val="816"/>
        </w:trPr>
        <w:tc>
          <w:tcPr>
            <w:tcW w:w="4579" w:type="dxa"/>
            <w:shd w:val="clear" w:color="auto" w:fill="auto"/>
          </w:tcPr>
          <w:p w14:paraId="7A58890F" w14:textId="5D430C25" w:rsidR="00E84456" w:rsidRPr="00CA3971" w:rsidRDefault="00EF24E1" w:rsidP="000677E5">
            <w:pPr>
              <w:spacing w:before="120" w:after="12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A3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m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iejscowość i data</w:t>
            </w:r>
          </w:p>
        </w:tc>
        <w:tc>
          <w:tcPr>
            <w:tcW w:w="4579" w:type="dxa"/>
            <w:shd w:val="clear" w:color="auto" w:fill="auto"/>
          </w:tcPr>
          <w:p w14:paraId="7A588910" w14:textId="4BAF335F" w:rsidR="00E84456" w:rsidRPr="00CA3971" w:rsidRDefault="00EF24E1" w:rsidP="000677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A39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p</w:t>
            </w:r>
            <w:r w:rsidR="00E84456" w:rsidRPr="00CA39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odpis i pieczęć imienna </w:t>
            </w:r>
            <w:r w:rsidR="00E84456" w:rsidRPr="00CA3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osoby/osób upoważnionych do reprezentowania Wykonawcy</w:t>
            </w:r>
          </w:p>
          <w:p w14:paraId="7A588911" w14:textId="77777777" w:rsidR="00A07CC0" w:rsidRPr="00CA3971" w:rsidRDefault="00A07CC0" w:rsidP="000677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7A588912" w14:textId="77777777" w:rsidR="00A07CC0" w:rsidRPr="00CA3971" w:rsidRDefault="00A07CC0" w:rsidP="000677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7A588913" w14:textId="77777777" w:rsidR="00C561BC" w:rsidRPr="00CA3971" w:rsidRDefault="00C561BC" w:rsidP="000677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7A588915" w14:textId="77777777" w:rsidR="00DC1D6E" w:rsidRPr="00CA3971" w:rsidRDefault="00DC1D6E" w:rsidP="000677E5">
      <w:pPr>
        <w:rPr>
          <w:rFonts w:ascii="Times New Roman" w:hAnsi="Times New Roman" w:cs="Times New Roman"/>
        </w:rPr>
      </w:pPr>
    </w:p>
    <w:p w14:paraId="7A588916" w14:textId="77777777" w:rsidR="00DC1D6E" w:rsidRPr="00CA3971" w:rsidRDefault="00DC1D6E">
      <w:pPr>
        <w:spacing w:after="160" w:line="259" w:lineRule="auto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br w:type="page"/>
      </w:r>
    </w:p>
    <w:p w14:paraId="7A588917" w14:textId="77777777" w:rsidR="00E84456" w:rsidRPr="00CA3971" w:rsidRDefault="00E84456" w:rsidP="000677E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6"/>
      </w:tblGrid>
      <w:tr w:rsidR="00EF2083" w:rsidRPr="00CA3971" w14:paraId="7A58891B" w14:textId="77777777" w:rsidTr="00B42603">
        <w:trPr>
          <w:trHeight w:val="890"/>
        </w:trPr>
        <w:tc>
          <w:tcPr>
            <w:tcW w:w="4819" w:type="dxa"/>
          </w:tcPr>
          <w:p w14:paraId="7A588918" w14:textId="77777777" w:rsidR="00E84456" w:rsidRPr="00CA3971" w:rsidRDefault="00E84456" w:rsidP="000677E5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______________________________</w:t>
            </w:r>
          </w:p>
          <w:p w14:paraId="7A588919" w14:textId="77777777" w:rsidR="00E84456" w:rsidRPr="00CA3971" w:rsidRDefault="00E84456" w:rsidP="0006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7A58891A" w14:textId="77777777" w:rsidR="00E84456" w:rsidRPr="00CA3971" w:rsidRDefault="00E84456" w:rsidP="003254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325409" w:rsidRPr="00CA3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IWZ</w:t>
            </w:r>
          </w:p>
        </w:tc>
      </w:tr>
    </w:tbl>
    <w:p w14:paraId="7A58891C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7A58891D" w14:textId="77777777" w:rsidR="00747820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b/>
          <w:sz w:val="24"/>
          <w:szCs w:val="24"/>
        </w:rPr>
        <w:t>o przynależności lub braku przynależności do tej samej grupy kapitałowej</w:t>
      </w:r>
    </w:p>
    <w:p w14:paraId="7A58891E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91F" w14:textId="77777777" w:rsidR="002A486F" w:rsidRPr="00CA3971" w:rsidRDefault="002A486F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E31DF" w14:textId="77777777" w:rsidR="00AF1BD7" w:rsidRPr="00CA3971" w:rsidRDefault="00AF1BD7" w:rsidP="00AF1BD7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 xml:space="preserve">Część 1 - dostawa półek dyskowych wraz z wyposażeniem do macierzy, licencji oprogramowania Commvault oraz komputerów* </w:t>
      </w:r>
    </w:p>
    <w:p w14:paraId="5AABEF75" w14:textId="77777777" w:rsidR="00AF1BD7" w:rsidRPr="00CA3971" w:rsidRDefault="00AF1BD7" w:rsidP="00AF1BD7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 xml:space="preserve">Cześć 2 – dostawa wysokiej jakości konwerterów audio, integralnych urządzeń do rejestracji dźwięku oraz przełączników sieciowych* </w:t>
      </w:r>
    </w:p>
    <w:p w14:paraId="110E453B" w14:textId="77777777" w:rsidR="00AF1BD7" w:rsidRPr="00CA3971" w:rsidRDefault="00AF1BD7" w:rsidP="00AF1BD7">
      <w:pPr>
        <w:pStyle w:val="Tekstkomentarza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</w:p>
    <w:p w14:paraId="6B82A739" w14:textId="77777777" w:rsidR="00AF1BD7" w:rsidRPr="00CA3971" w:rsidRDefault="00AF1BD7" w:rsidP="00AF1BD7">
      <w:pPr>
        <w:pStyle w:val="Tekstkomentarza"/>
        <w:jc w:val="both"/>
        <w:rPr>
          <w:rFonts w:ascii="Times New Roman" w:hAnsi="Times New Roman" w:cs="Times New Roman"/>
        </w:rPr>
      </w:pPr>
      <w:r w:rsidRPr="00CA3971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powyżej skreśleni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ej części, na którą 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CA397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7A588924" w14:textId="77777777" w:rsidR="002A486F" w:rsidRPr="00CA3971" w:rsidRDefault="002A486F" w:rsidP="000677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88925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Ja niżej podpisany __________________________________________________________________</w:t>
      </w:r>
    </w:p>
    <w:p w14:paraId="7A588926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(imię i nazwisko składającego oświadczenie)</w:t>
      </w:r>
    </w:p>
    <w:p w14:paraId="7A588927" w14:textId="77777777" w:rsidR="00E84456" w:rsidRPr="00CA3971" w:rsidRDefault="00E84456" w:rsidP="000677E5">
      <w:pPr>
        <w:spacing w:before="120"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588928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będąc upoważnionym do reprezentowania Wykonawcy:</w:t>
      </w:r>
    </w:p>
    <w:p w14:paraId="7A588929" w14:textId="77777777" w:rsidR="00E84456" w:rsidRPr="00CA3971" w:rsidRDefault="00E84456" w:rsidP="000677E5">
      <w:pPr>
        <w:spacing w:before="120"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</w:t>
      </w:r>
    </w:p>
    <w:p w14:paraId="7A58892A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(nazwa Wykonawcy)</w:t>
      </w:r>
    </w:p>
    <w:p w14:paraId="7A58892B" w14:textId="77777777" w:rsidR="00E84456" w:rsidRPr="00CA3971" w:rsidRDefault="00E84456" w:rsidP="000677E5">
      <w:pPr>
        <w:spacing w:before="120"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</w:t>
      </w:r>
    </w:p>
    <w:p w14:paraId="7A58892C" w14:textId="77777777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(adres siedziby Wykonawcy)</w:t>
      </w:r>
    </w:p>
    <w:p w14:paraId="7A58892D" w14:textId="77777777" w:rsidR="00E84456" w:rsidRPr="00CA3971" w:rsidRDefault="00E84456" w:rsidP="000677E5">
      <w:pPr>
        <w:spacing w:before="120"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>biorącego udział w postępowaniu o udzielen</w:t>
      </w:r>
      <w:r w:rsidR="00A07CC0" w:rsidRPr="00CA3971">
        <w:rPr>
          <w:rFonts w:ascii="Times New Roman" w:eastAsia="Calibri" w:hAnsi="Times New Roman" w:cs="Times New Roman"/>
          <w:sz w:val="21"/>
          <w:szCs w:val="21"/>
        </w:rPr>
        <w:t xml:space="preserve">ie zamówienia publicznego pn.: </w:t>
      </w:r>
    </w:p>
    <w:p w14:paraId="7A58892E" w14:textId="77777777" w:rsidR="00A07CC0" w:rsidRPr="00CA3971" w:rsidRDefault="00A07CC0" w:rsidP="000677E5">
      <w:pPr>
        <w:spacing w:before="120" w:after="0"/>
        <w:jc w:val="both"/>
        <w:rPr>
          <w:rFonts w:ascii="Times New Roman" w:eastAsia="Calibri" w:hAnsi="Times New Roman" w:cs="Times New Roman"/>
        </w:rPr>
      </w:pPr>
    </w:p>
    <w:p w14:paraId="7A58892F" w14:textId="4831CE21" w:rsidR="00E84456" w:rsidRPr="00CA3971" w:rsidRDefault="00E84456" w:rsidP="000677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A3971">
        <w:rPr>
          <w:rFonts w:ascii="Times New Roman" w:hAnsi="Times New Roman" w:cs="Times New Roman"/>
          <w:b/>
          <w:bCs/>
        </w:rPr>
        <w:t>„</w:t>
      </w:r>
      <w:r w:rsidR="002F7642" w:rsidRPr="00CA3971">
        <w:rPr>
          <w:rFonts w:ascii="Times New Roman" w:hAnsi="Times New Roman" w:cs="Times New Roman"/>
          <w:b/>
          <w:bCs/>
        </w:rPr>
        <w:t>Dostawa półek dyskowych wraz z wyposażeniem do macierzy, licencji oprogramowania Commvault oraz komputerów i wysokiej jakości konwerterów audio, integralnych urządzeń do rejestracji dźwięku oraz przełączników sieciowych</w:t>
      </w:r>
      <w:r w:rsidR="002A486F" w:rsidRPr="00CA3971">
        <w:rPr>
          <w:rFonts w:ascii="Times New Roman" w:hAnsi="Times New Roman" w:cs="Times New Roman"/>
          <w:b/>
          <w:bCs/>
        </w:rPr>
        <w:t>”</w:t>
      </w:r>
    </w:p>
    <w:p w14:paraId="7A588930" w14:textId="39BD9A69" w:rsidR="00E84456" w:rsidRPr="00CA3971" w:rsidRDefault="00E84456" w:rsidP="000677E5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A3971">
        <w:rPr>
          <w:rFonts w:ascii="Times New Roman" w:eastAsia="Calibri" w:hAnsi="Times New Roman" w:cs="Times New Roman"/>
          <w:b/>
          <w:sz w:val="21"/>
          <w:szCs w:val="21"/>
        </w:rPr>
        <w:t>niniejszym oświadczam, iż</w:t>
      </w:r>
      <w:r w:rsidRPr="00CA3971">
        <w:rPr>
          <w:rFonts w:ascii="Times New Roman" w:eastAsia="Calibri" w:hAnsi="Times New Roman" w:cs="Times New Roman"/>
          <w:b/>
          <w:iCs/>
          <w:sz w:val="21"/>
          <w:szCs w:val="21"/>
        </w:rPr>
        <w:t>*</w:t>
      </w:r>
      <w:r w:rsidR="00AF1BD7" w:rsidRPr="00CA3971">
        <w:rPr>
          <w:rFonts w:ascii="Times New Roman" w:eastAsia="Calibri" w:hAnsi="Times New Roman" w:cs="Times New Roman"/>
          <w:b/>
          <w:iCs/>
          <w:sz w:val="21"/>
          <w:szCs w:val="21"/>
        </w:rPr>
        <w:t>*</w:t>
      </w:r>
      <w:r w:rsidRPr="00CA3971">
        <w:rPr>
          <w:rFonts w:ascii="Times New Roman" w:eastAsia="Calibri" w:hAnsi="Times New Roman" w:cs="Times New Roman"/>
          <w:iCs/>
          <w:sz w:val="21"/>
          <w:szCs w:val="21"/>
          <w:vertAlign w:val="superscript"/>
        </w:rPr>
        <w:t>)</w:t>
      </w:r>
      <w:r w:rsidRPr="00CA3971">
        <w:rPr>
          <w:rFonts w:ascii="Times New Roman" w:eastAsia="Calibri" w:hAnsi="Times New Roman" w:cs="Times New Roman"/>
          <w:sz w:val="21"/>
          <w:szCs w:val="21"/>
        </w:rPr>
        <w:t>:</w:t>
      </w:r>
    </w:p>
    <w:p w14:paraId="7A588931" w14:textId="77777777" w:rsidR="00E84456" w:rsidRPr="00CA3971" w:rsidRDefault="00E84456" w:rsidP="00481E14">
      <w:pPr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Wykonawca </w:t>
      </w:r>
      <w:r w:rsidRPr="00CA3971">
        <w:rPr>
          <w:rFonts w:ascii="Times New Roman" w:eastAsia="Calibri" w:hAnsi="Times New Roman" w:cs="Times New Roman"/>
          <w:b/>
          <w:sz w:val="21"/>
          <w:szCs w:val="21"/>
        </w:rPr>
        <w:t>nie przynależy</w:t>
      </w: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 do tej samej grupy kapitałowej w rozumieniu </w:t>
      </w:r>
      <w:r w:rsidRPr="00CA397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ustawy z dnia 16 lutego 2007 r. o ochronie konkurencji i konsumentów (Dz. U. z 2017 poz. 229 z </w:t>
      </w:r>
      <w:proofErr w:type="spellStart"/>
      <w:r w:rsidRPr="00CA3971">
        <w:rPr>
          <w:rFonts w:ascii="Times New Roman" w:eastAsia="Calibri" w:hAnsi="Times New Roman" w:cs="Times New Roman"/>
          <w:i/>
          <w:iCs/>
          <w:sz w:val="21"/>
          <w:szCs w:val="21"/>
        </w:rPr>
        <w:t>późn</w:t>
      </w:r>
      <w:proofErr w:type="spellEnd"/>
      <w:r w:rsidRPr="00CA3971">
        <w:rPr>
          <w:rFonts w:ascii="Times New Roman" w:eastAsia="Calibri" w:hAnsi="Times New Roman" w:cs="Times New Roman"/>
          <w:i/>
          <w:iCs/>
          <w:sz w:val="21"/>
          <w:szCs w:val="21"/>
        </w:rPr>
        <w:t>. zm.)</w:t>
      </w:r>
      <w:r w:rsidRPr="00CA3971">
        <w:rPr>
          <w:rFonts w:ascii="Times New Roman" w:eastAsia="Calibri" w:hAnsi="Times New Roman" w:cs="Times New Roman"/>
          <w:iCs/>
          <w:sz w:val="21"/>
          <w:szCs w:val="21"/>
        </w:rPr>
        <w:t xml:space="preserve">, </w:t>
      </w:r>
      <w:r w:rsidRPr="00CA3971">
        <w:rPr>
          <w:rFonts w:ascii="Times New Roman" w:eastAsia="Calibri" w:hAnsi="Times New Roman" w:cs="Times New Roman"/>
          <w:sz w:val="21"/>
          <w:szCs w:val="21"/>
        </w:rPr>
        <w:t>z Wykonawcami</w:t>
      </w:r>
      <w:r w:rsidRPr="00CA3971">
        <w:rPr>
          <w:rFonts w:ascii="Times New Roman" w:eastAsia="Calibri" w:hAnsi="Times New Roman" w:cs="Times New Roman"/>
          <w:bCs/>
          <w:sz w:val="21"/>
          <w:szCs w:val="21"/>
        </w:rPr>
        <w:t>, którzy złożyli oferty w przedmiotowym postępowaniu o udzielenie zamówienia</w:t>
      </w:r>
      <w:r w:rsidRPr="00CA3971">
        <w:rPr>
          <w:rFonts w:ascii="Times New Roman" w:eastAsia="Calibri" w:hAnsi="Times New Roman" w:cs="Times New Roman"/>
          <w:sz w:val="21"/>
          <w:szCs w:val="21"/>
        </w:rPr>
        <w:t>;</w:t>
      </w:r>
    </w:p>
    <w:p w14:paraId="7A588932" w14:textId="77777777" w:rsidR="00E84456" w:rsidRPr="00CA3971" w:rsidRDefault="00E84456" w:rsidP="000677E5">
      <w:pPr>
        <w:autoSpaceDE w:val="0"/>
        <w:autoSpaceDN w:val="0"/>
        <w:adjustRightInd w:val="0"/>
        <w:spacing w:before="120" w:after="0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14:paraId="7A588933" w14:textId="77777777" w:rsidR="00E84456" w:rsidRPr="00CA3971" w:rsidRDefault="00E84456" w:rsidP="00481E14">
      <w:pPr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CA3971">
        <w:rPr>
          <w:rFonts w:ascii="Times New Roman" w:eastAsia="Calibri" w:hAnsi="Times New Roman" w:cs="Times New Roman"/>
          <w:sz w:val="21"/>
          <w:szCs w:val="21"/>
        </w:rPr>
        <w:t xml:space="preserve">Wykonawca przynależy do tej samej grupy kapitałowej </w:t>
      </w:r>
      <w:r w:rsidRPr="00CA3971">
        <w:rPr>
          <w:rFonts w:ascii="Times New Roman" w:eastAsia="Calibri" w:hAnsi="Times New Roman" w:cs="Times New Roman"/>
          <w:b/>
          <w:sz w:val="21"/>
          <w:szCs w:val="21"/>
        </w:rPr>
        <w:t>łącznie z nw. Wykonawcami</w:t>
      </w:r>
      <w:r w:rsidRPr="00CA3971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, </w:t>
      </w:r>
      <w:r w:rsidRPr="00CA3971">
        <w:rPr>
          <w:rFonts w:ascii="Times New Roman" w:eastAsia="Calibri" w:hAnsi="Times New Roman" w:cs="Times New Roman"/>
          <w:b/>
          <w:sz w:val="21"/>
          <w:szCs w:val="21"/>
        </w:rPr>
        <w:br/>
      </w:r>
      <w:r w:rsidRPr="00CA3971">
        <w:rPr>
          <w:rFonts w:ascii="Times New Roman" w:eastAsia="Calibri" w:hAnsi="Times New Roman" w:cs="Times New Roman"/>
          <w:b/>
          <w:bCs/>
          <w:sz w:val="21"/>
          <w:szCs w:val="21"/>
        </w:rPr>
        <w:t>którzy złożyli odrębne oferty w przedmiotowym postępowaniu o udzielenie zamówienia</w:t>
      </w:r>
      <w:r w:rsidRPr="00CA3971">
        <w:rPr>
          <w:rFonts w:ascii="Times New Roman" w:eastAsia="Calibri" w:hAnsi="Times New Roman" w:cs="Times New Roman"/>
          <w:sz w:val="21"/>
          <w:szCs w:val="21"/>
        </w:rPr>
        <w:t>**:</w:t>
      </w:r>
    </w:p>
    <w:p w14:paraId="7A588934" w14:textId="77777777" w:rsidR="00E84456" w:rsidRPr="00CA3971" w:rsidRDefault="00E84456" w:rsidP="000677E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228"/>
        <w:gridCol w:w="4607"/>
      </w:tblGrid>
      <w:tr w:rsidR="00EF2083" w:rsidRPr="00CA3971" w14:paraId="7A588938" w14:textId="77777777" w:rsidTr="00B42603">
        <w:trPr>
          <w:jc w:val="center"/>
        </w:trPr>
        <w:tc>
          <w:tcPr>
            <w:tcW w:w="344" w:type="pct"/>
            <w:shd w:val="clear" w:color="auto" w:fill="FBE4D5" w:themeFill="accent2" w:themeFillTint="33"/>
            <w:vAlign w:val="center"/>
          </w:tcPr>
          <w:p w14:paraId="7A588935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2228" w:type="pct"/>
            <w:shd w:val="clear" w:color="auto" w:fill="FBE4D5" w:themeFill="accent2" w:themeFillTint="33"/>
            <w:vAlign w:val="center"/>
          </w:tcPr>
          <w:p w14:paraId="7A588936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azwa podmiotu</w:t>
            </w:r>
          </w:p>
        </w:tc>
        <w:tc>
          <w:tcPr>
            <w:tcW w:w="2428" w:type="pct"/>
            <w:shd w:val="clear" w:color="auto" w:fill="FBE4D5" w:themeFill="accent2" w:themeFillTint="33"/>
            <w:vAlign w:val="center"/>
          </w:tcPr>
          <w:p w14:paraId="7A588937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CA397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Siedziba</w:t>
            </w:r>
          </w:p>
        </w:tc>
      </w:tr>
      <w:tr w:rsidR="00EF2083" w:rsidRPr="00CA3971" w14:paraId="7A58893C" w14:textId="77777777" w:rsidTr="00B42603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A588939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8893A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A58893B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E84456" w:rsidRPr="00CA3971" w14:paraId="7A588940" w14:textId="77777777" w:rsidTr="00B42603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A58893D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8893E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A58893F" w14:textId="77777777" w:rsidR="00E84456" w:rsidRPr="00CA3971" w:rsidRDefault="00E84456" w:rsidP="0006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7A588941" w14:textId="77777777" w:rsidR="00E84456" w:rsidRPr="00CA3971" w:rsidRDefault="00E84456" w:rsidP="000677E5">
      <w:pPr>
        <w:spacing w:after="326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14:paraId="7A588942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CA3971">
        <w:rPr>
          <w:rFonts w:ascii="Times New Roman" w:eastAsia="Calibri" w:hAnsi="Times New Roman" w:cs="Times New Roman"/>
          <w:sz w:val="19"/>
          <w:szCs w:val="19"/>
        </w:rPr>
        <w:t>____________data ___________________</w:t>
      </w:r>
    </w:p>
    <w:p w14:paraId="7A588943" w14:textId="77777777" w:rsidR="00E84456" w:rsidRPr="00CA3971" w:rsidRDefault="00E84456" w:rsidP="000677E5">
      <w:pPr>
        <w:spacing w:after="0"/>
        <w:jc w:val="right"/>
        <w:rPr>
          <w:rFonts w:ascii="Times New Roman" w:eastAsia="Calibri" w:hAnsi="Times New Roman" w:cs="Times New Roman"/>
          <w:sz w:val="19"/>
          <w:szCs w:val="19"/>
        </w:rPr>
      </w:pPr>
      <w:r w:rsidRPr="00CA3971">
        <w:rPr>
          <w:rFonts w:ascii="Times New Roman" w:eastAsia="Calibri" w:hAnsi="Times New Roman" w:cs="Times New Roman"/>
          <w:sz w:val="19"/>
          <w:szCs w:val="19"/>
        </w:rPr>
        <w:t>_______________________________</w:t>
      </w:r>
    </w:p>
    <w:p w14:paraId="7A588944" w14:textId="24951DBB" w:rsidR="00E84456" w:rsidRPr="00CA3971" w:rsidRDefault="00E84456" w:rsidP="000677E5">
      <w:pPr>
        <w:spacing w:after="0"/>
        <w:ind w:left="5676" w:firstLine="696"/>
        <w:jc w:val="center"/>
        <w:rPr>
          <w:rFonts w:ascii="Times New Roman" w:eastAsia="Calibri" w:hAnsi="Times New Roman" w:cs="Times New Roman"/>
          <w:sz w:val="19"/>
          <w:szCs w:val="19"/>
        </w:rPr>
      </w:pPr>
      <w:r w:rsidRPr="00CA3971">
        <w:rPr>
          <w:rFonts w:ascii="Times New Roman" w:eastAsia="Calibri" w:hAnsi="Times New Roman" w:cs="Times New Roman"/>
          <w:sz w:val="19"/>
          <w:szCs w:val="19"/>
        </w:rPr>
        <w:lastRenderedPageBreak/>
        <w:t xml:space="preserve">podpis osoby uprawnionej  </w:t>
      </w:r>
    </w:p>
    <w:p w14:paraId="7A588945" w14:textId="07A255AB" w:rsidR="00E84456" w:rsidRPr="00CA3971" w:rsidRDefault="00E84456" w:rsidP="000677E5">
      <w:pPr>
        <w:spacing w:after="0"/>
        <w:jc w:val="right"/>
        <w:rPr>
          <w:rFonts w:ascii="Times New Roman" w:eastAsia="Calibri" w:hAnsi="Times New Roman" w:cs="Times New Roman"/>
          <w:sz w:val="19"/>
          <w:szCs w:val="19"/>
        </w:rPr>
      </w:pPr>
      <w:r w:rsidRPr="00CA3971">
        <w:rPr>
          <w:rFonts w:ascii="Times New Roman" w:eastAsia="Calibri" w:hAnsi="Times New Roman" w:cs="Times New Roman"/>
          <w:sz w:val="19"/>
          <w:szCs w:val="19"/>
        </w:rPr>
        <w:t>do reprezentowania Wykonawcy</w:t>
      </w:r>
    </w:p>
    <w:p w14:paraId="7A588946" w14:textId="77777777" w:rsidR="00E84456" w:rsidRPr="00CA3971" w:rsidRDefault="00E84456" w:rsidP="000677E5">
      <w:pPr>
        <w:spacing w:after="0"/>
        <w:jc w:val="both"/>
        <w:rPr>
          <w:rFonts w:ascii="Times New Roman" w:eastAsia="Calibri" w:hAnsi="Times New Roman" w:cs="Times New Roman"/>
        </w:rPr>
      </w:pPr>
    </w:p>
    <w:p w14:paraId="7A588947" w14:textId="39D9807E" w:rsidR="00E84456" w:rsidRPr="00CA3971" w:rsidRDefault="00AF1BD7" w:rsidP="000677E5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A3971">
        <w:rPr>
          <w:rFonts w:ascii="Times New Roman" w:eastAsia="Calibri" w:hAnsi="Times New Roman" w:cs="Times New Roman"/>
          <w:sz w:val="18"/>
          <w:szCs w:val="18"/>
        </w:rPr>
        <w:t>*</w:t>
      </w:r>
      <w:r w:rsidR="00E84456" w:rsidRPr="00CA3971">
        <w:rPr>
          <w:rFonts w:ascii="Times New Roman" w:eastAsia="Calibri" w:hAnsi="Times New Roman" w:cs="Times New Roman"/>
          <w:sz w:val="18"/>
          <w:szCs w:val="18"/>
        </w:rPr>
        <w:t>*</w:t>
      </w:r>
      <w:r w:rsidR="00E84456" w:rsidRPr="00CA3971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 w:rsidR="00E84456" w:rsidRPr="00CA3971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</w:rPr>
        <w:t>Niepotrzebne skreślić,</w:t>
      </w:r>
    </w:p>
    <w:p w14:paraId="5452298C" w14:textId="10B1D21E" w:rsidR="000B688E" w:rsidRPr="00862316" w:rsidRDefault="00AF1BD7" w:rsidP="00862316">
      <w:p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A3971">
        <w:rPr>
          <w:rFonts w:ascii="Times New Roman" w:eastAsia="Calibri" w:hAnsi="Times New Roman" w:cs="Times New Roman"/>
          <w:i/>
          <w:sz w:val="18"/>
          <w:szCs w:val="18"/>
        </w:rPr>
        <w:t>*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</w:rPr>
        <w:t>**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)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</w:rPr>
        <w:t xml:space="preserve"> Wraz ze złożeniem oświadczenia o </w:t>
      </w:r>
      <w:r w:rsidR="00E84456" w:rsidRPr="00CA3971">
        <w:rPr>
          <w:rFonts w:ascii="Times New Roman" w:eastAsia="Calibri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="00E84456" w:rsidRPr="00CA3971">
        <w:rPr>
          <w:rFonts w:ascii="Times New Roman" w:eastAsia="Calibri" w:hAnsi="Times New Roman" w:cs="Times New Roman"/>
          <w:bCs/>
          <w:i/>
          <w:sz w:val="18"/>
          <w:szCs w:val="18"/>
        </w:rPr>
        <w:t>którzy złożyli odrębne oferty,</w:t>
      </w:r>
      <w:r w:rsidR="00E84456" w:rsidRPr="00CA3971">
        <w:rPr>
          <w:rFonts w:ascii="Times New Roman" w:eastAsia="Calibri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0B688E" w:rsidRPr="00862316" w:rsidSect="00B42603">
      <w:headerReference w:type="default" r:id="rId12"/>
      <w:pgSz w:w="11906" w:h="16838"/>
      <w:pgMar w:top="1417" w:right="991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6411" w14:textId="77777777" w:rsidR="006E42BE" w:rsidRDefault="006E42BE" w:rsidP="00E84456">
      <w:pPr>
        <w:spacing w:after="0" w:line="240" w:lineRule="auto"/>
      </w:pPr>
      <w:r>
        <w:separator/>
      </w:r>
    </w:p>
  </w:endnote>
  <w:endnote w:type="continuationSeparator" w:id="0">
    <w:p w14:paraId="39103616" w14:textId="77777777" w:rsidR="006E42BE" w:rsidRDefault="006E42BE" w:rsidP="00E84456">
      <w:pPr>
        <w:spacing w:after="0" w:line="240" w:lineRule="auto"/>
      </w:pPr>
      <w:r>
        <w:continuationSeparator/>
      </w:r>
    </w:p>
  </w:endnote>
  <w:endnote w:type="continuationNotice" w:id="1">
    <w:p w14:paraId="6388666A" w14:textId="77777777" w:rsidR="006E42BE" w:rsidRDefault="006E4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charset w:val="00"/>
    <w:family w:val="auto"/>
    <w:pitch w:val="variable"/>
    <w:sig w:usb0="A00002AF" w:usb1="5000204B" w:usb2="00000000" w:usb3="00000000" w:csb0="0000019F" w:csb1="00000000"/>
  </w:font>
  <w:font w:name="OpenSymbo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6CBC" w14:textId="77777777" w:rsidR="006E42BE" w:rsidRDefault="006E42BE" w:rsidP="00E84456">
      <w:pPr>
        <w:spacing w:after="0" w:line="240" w:lineRule="auto"/>
      </w:pPr>
      <w:r>
        <w:separator/>
      </w:r>
    </w:p>
  </w:footnote>
  <w:footnote w:type="continuationSeparator" w:id="0">
    <w:p w14:paraId="3B81A6D7" w14:textId="77777777" w:rsidR="006E42BE" w:rsidRDefault="006E42BE" w:rsidP="00E84456">
      <w:pPr>
        <w:spacing w:after="0" w:line="240" w:lineRule="auto"/>
      </w:pPr>
      <w:r>
        <w:continuationSeparator/>
      </w:r>
    </w:p>
  </w:footnote>
  <w:footnote w:type="continuationNotice" w:id="1">
    <w:p w14:paraId="7341F1AC" w14:textId="77777777" w:rsidR="006E42BE" w:rsidRDefault="006E4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8AB6" w14:textId="77777777" w:rsidR="006E42BE" w:rsidRDefault="006E42BE">
    <w:pPr>
      <w:pStyle w:val="Nagwek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6E42BE" w14:paraId="7A588AB9" w14:textId="77777777" w:rsidTr="00B42603">
      <w:tc>
        <w:tcPr>
          <w:tcW w:w="4819" w:type="dxa"/>
        </w:tcPr>
        <w:p w14:paraId="7A588AB7" w14:textId="77777777" w:rsidR="006E42BE" w:rsidRDefault="006E42BE">
          <w:pPr>
            <w:pStyle w:val="Nagwek"/>
          </w:pPr>
        </w:p>
      </w:tc>
      <w:tc>
        <w:tcPr>
          <w:tcW w:w="4819" w:type="dxa"/>
        </w:tcPr>
        <w:p w14:paraId="7A588AB8" w14:textId="1296E840" w:rsidR="006E42BE" w:rsidRPr="004464B8" w:rsidRDefault="006E42BE" w:rsidP="00B14BDD">
          <w:pPr>
            <w:pStyle w:val="Nagwek"/>
            <w:jc w:val="right"/>
            <w:rPr>
              <w:rFonts w:ascii="Times New Roman" w:hAnsi="Times New Roman" w:cs="Times New Roman"/>
            </w:rPr>
          </w:pPr>
          <w:r w:rsidRPr="004464B8">
            <w:rPr>
              <w:rFonts w:ascii="Times New Roman" w:hAnsi="Times New Roman" w:cs="Times New Roman"/>
            </w:rPr>
            <w:t>Znak postępowania: ZP/01/05/2020</w:t>
          </w:r>
        </w:p>
      </w:tc>
    </w:tr>
  </w:tbl>
  <w:p w14:paraId="7A588ABA" w14:textId="77777777" w:rsidR="006E42BE" w:rsidRDefault="006E4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A"/>
    <w:multiLevelType w:val="multilevel"/>
    <w:tmpl w:val="9FBECF2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9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C"/>
    <w:multiLevelType w:val="multilevel"/>
    <w:tmpl w:val="0000000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0E"/>
    <w:multiLevelType w:val="multilevel"/>
    <w:tmpl w:val="0000000E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0000000F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5" w15:restartNumberingAfterBreak="0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7" w15:restartNumberingAfterBreak="0">
    <w:nsid w:val="00000013"/>
    <w:multiLevelType w:val="multilevel"/>
    <w:tmpl w:val="00000013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00000014"/>
    <w:multiLevelType w:val="multilevel"/>
    <w:tmpl w:val="0000001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2" w15:restartNumberingAfterBreak="0">
    <w:nsid w:val="00561AC5"/>
    <w:multiLevelType w:val="hybridMultilevel"/>
    <w:tmpl w:val="68F6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D351CC"/>
    <w:multiLevelType w:val="multilevel"/>
    <w:tmpl w:val="DE921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53D2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A535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73B0B8E"/>
    <w:multiLevelType w:val="multilevel"/>
    <w:tmpl w:val="59A8FD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C554424"/>
    <w:multiLevelType w:val="hybridMultilevel"/>
    <w:tmpl w:val="926E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0795A"/>
    <w:multiLevelType w:val="multilevel"/>
    <w:tmpl w:val="0415001F"/>
    <w:name w:val="WWNum1732222222222322223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F9339A1"/>
    <w:multiLevelType w:val="multilevel"/>
    <w:tmpl w:val="00000009"/>
    <w:name w:val="WWNum173222222222232222322322232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0FBD06E3"/>
    <w:multiLevelType w:val="hybridMultilevel"/>
    <w:tmpl w:val="E558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2D06E2"/>
    <w:multiLevelType w:val="hybridMultilevel"/>
    <w:tmpl w:val="203A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E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6F02FFC"/>
    <w:multiLevelType w:val="hybridMultilevel"/>
    <w:tmpl w:val="AF222E6C"/>
    <w:lvl w:ilvl="0" w:tplc="E474F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3F07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81B0C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8D02719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167937"/>
    <w:multiLevelType w:val="multilevel"/>
    <w:tmpl w:val="4F1425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3A8155B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93212F"/>
    <w:multiLevelType w:val="multilevel"/>
    <w:tmpl w:val="0415001F"/>
    <w:name w:val="WWNum17322222222223222232232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E17706"/>
    <w:multiLevelType w:val="hybridMultilevel"/>
    <w:tmpl w:val="F28807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29F85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CEE5274"/>
    <w:multiLevelType w:val="multilevel"/>
    <w:tmpl w:val="83086A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EF34E28"/>
    <w:multiLevelType w:val="multilevel"/>
    <w:tmpl w:val="94A0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7E5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7D1AA5"/>
    <w:multiLevelType w:val="hybridMultilevel"/>
    <w:tmpl w:val="801E9D50"/>
    <w:lvl w:ilvl="0" w:tplc="39527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5C86862"/>
    <w:multiLevelType w:val="multilevel"/>
    <w:tmpl w:val="A67C61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72C4F51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D12641"/>
    <w:multiLevelType w:val="multilevel"/>
    <w:tmpl w:val="D8CEE660"/>
    <w:name w:val="WWNum17322222222223222232232223223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3" w15:restartNumberingAfterBreak="0">
    <w:nsid w:val="3C024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44982B3D"/>
    <w:multiLevelType w:val="hybridMultilevel"/>
    <w:tmpl w:val="926E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7273C"/>
    <w:multiLevelType w:val="hybridMultilevel"/>
    <w:tmpl w:val="5F2C7C42"/>
    <w:lvl w:ilvl="0" w:tplc="D504B7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CD9576A"/>
    <w:multiLevelType w:val="multilevel"/>
    <w:tmpl w:val="A86846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D0576"/>
    <w:multiLevelType w:val="multilevel"/>
    <w:tmpl w:val="4C40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90844C0"/>
    <w:multiLevelType w:val="multilevel"/>
    <w:tmpl w:val="30660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61507F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0" w15:restartNumberingAfterBreak="0">
    <w:nsid w:val="625A6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44A2792"/>
    <w:multiLevelType w:val="hybridMultilevel"/>
    <w:tmpl w:val="B15ED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E3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A7E44EE"/>
    <w:multiLevelType w:val="multilevel"/>
    <w:tmpl w:val="FD6CDB62"/>
    <w:name w:val="WWNum1732222222222322223223222322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5" w15:restartNumberingAfterBreak="0">
    <w:nsid w:val="6A871A6B"/>
    <w:multiLevelType w:val="multilevel"/>
    <w:tmpl w:val="08FE3F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417444"/>
    <w:multiLevelType w:val="hybridMultilevel"/>
    <w:tmpl w:val="4F4C8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96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FB34F91"/>
    <w:multiLevelType w:val="hybridMultilevel"/>
    <w:tmpl w:val="FEEE8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55"/>
  </w:num>
  <w:num w:numId="5">
    <w:abstractNumId w:val="33"/>
  </w:num>
  <w:num w:numId="6">
    <w:abstractNumId w:val="60"/>
  </w:num>
  <w:num w:numId="7">
    <w:abstractNumId w:val="69"/>
  </w:num>
  <w:num w:numId="8">
    <w:abstractNumId w:val="85"/>
  </w:num>
  <w:num w:numId="9">
    <w:abstractNumId w:val="50"/>
  </w:num>
  <w:num w:numId="10">
    <w:abstractNumId w:val="88"/>
  </w:num>
  <w:num w:numId="11">
    <w:abstractNumId w:val="79"/>
  </w:num>
  <w:num w:numId="12">
    <w:abstractNumId w:val="86"/>
  </w:num>
  <w:num w:numId="13">
    <w:abstractNumId w:val="61"/>
  </w:num>
  <w:num w:numId="14">
    <w:abstractNumId w:val="91"/>
  </w:num>
  <w:num w:numId="15">
    <w:abstractNumId w:val="37"/>
  </w:num>
  <w:num w:numId="16">
    <w:abstractNumId w:val="70"/>
  </w:num>
  <w:num w:numId="17">
    <w:abstractNumId w:val="72"/>
  </w:num>
  <w:num w:numId="18">
    <w:abstractNumId w:val="75"/>
  </w:num>
  <w:num w:numId="19">
    <w:abstractNumId w:val="64"/>
  </w:num>
  <w:num w:numId="20">
    <w:abstractNumId w:val="77"/>
  </w:num>
  <w:num w:numId="21">
    <w:abstractNumId w:val="49"/>
  </w:num>
  <w:num w:numId="22">
    <w:abstractNumId w:val="81"/>
  </w:num>
  <w:num w:numId="23">
    <w:abstractNumId w:val="36"/>
  </w:num>
  <w:num w:numId="24">
    <w:abstractNumId w:val="63"/>
  </w:num>
  <w:num w:numId="25">
    <w:abstractNumId w:val="43"/>
  </w:num>
  <w:num w:numId="26">
    <w:abstractNumId w:val="66"/>
  </w:num>
  <w:num w:numId="27">
    <w:abstractNumId w:val="73"/>
  </w:num>
  <w:num w:numId="28">
    <w:abstractNumId w:val="65"/>
  </w:num>
  <w:num w:numId="29">
    <w:abstractNumId w:val="57"/>
  </w:num>
  <w:num w:numId="30">
    <w:abstractNumId w:val="87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7"/>
  </w:num>
  <w:num w:numId="36">
    <w:abstractNumId w:val="8"/>
  </w:num>
  <w:num w:numId="37">
    <w:abstractNumId w:val="74"/>
  </w:num>
  <w:num w:numId="38">
    <w:abstractNumId w:val="47"/>
  </w:num>
  <w:num w:numId="39">
    <w:abstractNumId w:val="35"/>
  </w:num>
  <w:num w:numId="40">
    <w:abstractNumId w:val="46"/>
  </w:num>
  <w:num w:numId="41">
    <w:abstractNumId w:val="78"/>
  </w:num>
  <w:num w:numId="42">
    <w:abstractNumId w:val="52"/>
  </w:num>
  <w:num w:numId="43">
    <w:abstractNumId w:val="92"/>
  </w:num>
  <w:num w:numId="44">
    <w:abstractNumId w:val="80"/>
  </w:num>
  <w:num w:numId="45">
    <w:abstractNumId w:val="90"/>
  </w:num>
  <w:num w:numId="46">
    <w:abstractNumId w:val="56"/>
  </w:num>
  <w:num w:numId="47">
    <w:abstractNumId w:val="38"/>
  </w:num>
  <w:num w:numId="48">
    <w:abstractNumId w:val="41"/>
  </w:num>
  <w:num w:numId="49">
    <w:abstractNumId w:val="1"/>
  </w:num>
  <w:num w:numId="50">
    <w:abstractNumId w:val="6"/>
  </w:num>
  <w:num w:numId="51">
    <w:abstractNumId w:val="53"/>
  </w:num>
  <w:num w:numId="52">
    <w:abstractNumId w:val="42"/>
  </w:num>
  <w:num w:numId="53">
    <w:abstractNumId w:val="68"/>
  </w:num>
  <w:num w:numId="54">
    <w:abstractNumId w:val="59"/>
  </w:num>
  <w:num w:numId="55">
    <w:abstractNumId w:val="44"/>
  </w:num>
  <w:num w:numId="56">
    <w:abstractNumId w:val="58"/>
  </w:num>
  <w:num w:numId="57">
    <w:abstractNumId w:val="45"/>
  </w:num>
  <w:num w:numId="58">
    <w:abstractNumId w:val="67"/>
  </w:num>
  <w:num w:numId="59">
    <w:abstractNumId w:val="32"/>
  </w:num>
  <w:num w:numId="60">
    <w:abstractNumId w:val="82"/>
  </w:num>
  <w:num w:numId="61">
    <w:abstractNumId w:val="89"/>
  </w:num>
  <w:num w:numId="62">
    <w:abstractNumId w:val="51"/>
  </w:num>
  <w:num w:numId="63">
    <w:abstractNumId w:val="34"/>
  </w:num>
  <w:num w:numId="64">
    <w:abstractNumId w:val="54"/>
  </w:num>
  <w:num w:numId="65">
    <w:abstractNumId w:val="83"/>
  </w:num>
  <w:num w:numId="66">
    <w:abstractNumId w:val="7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0"/>
    <w:rsid w:val="00001F43"/>
    <w:rsid w:val="00003729"/>
    <w:rsid w:val="0000450F"/>
    <w:rsid w:val="00013DDD"/>
    <w:rsid w:val="000161B1"/>
    <w:rsid w:val="00017B33"/>
    <w:rsid w:val="00017D5B"/>
    <w:rsid w:val="0002209E"/>
    <w:rsid w:val="00024F93"/>
    <w:rsid w:val="00030F08"/>
    <w:rsid w:val="0003426A"/>
    <w:rsid w:val="00043510"/>
    <w:rsid w:val="0004719B"/>
    <w:rsid w:val="000476E9"/>
    <w:rsid w:val="00050733"/>
    <w:rsid w:val="000575A5"/>
    <w:rsid w:val="000677E5"/>
    <w:rsid w:val="00076422"/>
    <w:rsid w:val="00085EE3"/>
    <w:rsid w:val="00086059"/>
    <w:rsid w:val="00091474"/>
    <w:rsid w:val="00093B15"/>
    <w:rsid w:val="00097984"/>
    <w:rsid w:val="000A15B3"/>
    <w:rsid w:val="000A4B87"/>
    <w:rsid w:val="000B2A0D"/>
    <w:rsid w:val="000B5582"/>
    <w:rsid w:val="000B5CB8"/>
    <w:rsid w:val="000B688E"/>
    <w:rsid w:val="000B708D"/>
    <w:rsid w:val="000D5277"/>
    <w:rsid w:val="000E2583"/>
    <w:rsid w:val="000E39DC"/>
    <w:rsid w:val="000E648B"/>
    <w:rsid w:val="000E712F"/>
    <w:rsid w:val="000E7B50"/>
    <w:rsid w:val="0011679B"/>
    <w:rsid w:val="00123D30"/>
    <w:rsid w:val="0012511F"/>
    <w:rsid w:val="001276B5"/>
    <w:rsid w:val="001302C2"/>
    <w:rsid w:val="00132FE6"/>
    <w:rsid w:val="00143E5E"/>
    <w:rsid w:val="00173637"/>
    <w:rsid w:val="00180763"/>
    <w:rsid w:val="001A1350"/>
    <w:rsid w:val="001B51D0"/>
    <w:rsid w:val="001B574C"/>
    <w:rsid w:val="001C010C"/>
    <w:rsid w:val="001D5FC0"/>
    <w:rsid w:val="001E4454"/>
    <w:rsid w:val="001F0FEE"/>
    <w:rsid w:val="001F5A8D"/>
    <w:rsid w:val="001F7CA8"/>
    <w:rsid w:val="00203487"/>
    <w:rsid w:val="00205A0F"/>
    <w:rsid w:val="00210187"/>
    <w:rsid w:val="002120C8"/>
    <w:rsid w:val="00212D26"/>
    <w:rsid w:val="002177AE"/>
    <w:rsid w:val="0021791D"/>
    <w:rsid w:val="0023164A"/>
    <w:rsid w:val="00236353"/>
    <w:rsid w:val="00242090"/>
    <w:rsid w:val="002553B3"/>
    <w:rsid w:val="00266545"/>
    <w:rsid w:val="00272909"/>
    <w:rsid w:val="002810B5"/>
    <w:rsid w:val="00281926"/>
    <w:rsid w:val="00286280"/>
    <w:rsid w:val="00295221"/>
    <w:rsid w:val="002953C9"/>
    <w:rsid w:val="0029681D"/>
    <w:rsid w:val="00297A0D"/>
    <w:rsid w:val="002A0F40"/>
    <w:rsid w:val="002A486F"/>
    <w:rsid w:val="002B1594"/>
    <w:rsid w:val="002B2201"/>
    <w:rsid w:val="002B405F"/>
    <w:rsid w:val="002D20A0"/>
    <w:rsid w:val="002D36E1"/>
    <w:rsid w:val="002D4785"/>
    <w:rsid w:val="002E34D7"/>
    <w:rsid w:val="002E5063"/>
    <w:rsid w:val="002F7642"/>
    <w:rsid w:val="00316220"/>
    <w:rsid w:val="003177EB"/>
    <w:rsid w:val="00325409"/>
    <w:rsid w:val="00344364"/>
    <w:rsid w:val="00351DE9"/>
    <w:rsid w:val="00352CED"/>
    <w:rsid w:val="003568AA"/>
    <w:rsid w:val="00365C16"/>
    <w:rsid w:val="00366D4B"/>
    <w:rsid w:val="003716AA"/>
    <w:rsid w:val="00386A55"/>
    <w:rsid w:val="00397C74"/>
    <w:rsid w:val="003A2005"/>
    <w:rsid w:val="003B1DB8"/>
    <w:rsid w:val="003B442A"/>
    <w:rsid w:val="003B4F63"/>
    <w:rsid w:val="003C148B"/>
    <w:rsid w:val="003C163F"/>
    <w:rsid w:val="003C5178"/>
    <w:rsid w:val="003C6037"/>
    <w:rsid w:val="003C6543"/>
    <w:rsid w:val="003D0023"/>
    <w:rsid w:val="003D7A11"/>
    <w:rsid w:val="003F0564"/>
    <w:rsid w:val="00403660"/>
    <w:rsid w:val="004071AD"/>
    <w:rsid w:val="00415E5A"/>
    <w:rsid w:val="00423321"/>
    <w:rsid w:val="00426A5C"/>
    <w:rsid w:val="0043416F"/>
    <w:rsid w:val="004411AB"/>
    <w:rsid w:val="00443E80"/>
    <w:rsid w:val="00444343"/>
    <w:rsid w:val="00445C66"/>
    <w:rsid w:val="004464B8"/>
    <w:rsid w:val="00460985"/>
    <w:rsid w:val="004647E1"/>
    <w:rsid w:val="004677B1"/>
    <w:rsid w:val="0047143B"/>
    <w:rsid w:val="00472AE4"/>
    <w:rsid w:val="00481E14"/>
    <w:rsid w:val="00484C1E"/>
    <w:rsid w:val="00484E98"/>
    <w:rsid w:val="0048630E"/>
    <w:rsid w:val="004948FC"/>
    <w:rsid w:val="004B155B"/>
    <w:rsid w:val="004B56B5"/>
    <w:rsid w:val="004B74F5"/>
    <w:rsid w:val="004C33BC"/>
    <w:rsid w:val="004C5F10"/>
    <w:rsid w:val="004D6F20"/>
    <w:rsid w:val="004D75C9"/>
    <w:rsid w:val="004F4572"/>
    <w:rsid w:val="004F5F64"/>
    <w:rsid w:val="0050185A"/>
    <w:rsid w:val="00503C40"/>
    <w:rsid w:val="00507D0A"/>
    <w:rsid w:val="00543920"/>
    <w:rsid w:val="00553CB6"/>
    <w:rsid w:val="00563F40"/>
    <w:rsid w:val="0056792D"/>
    <w:rsid w:val="005702EF"/>
    <w:rsid w:val="005712AF"/>
    <w:rsid w:val="0057307B"/>
    <w:rsid w:val="00581B3D"/>
    <w:rsid w:val="00584847"/>
    <w:rsid w:val="005948AC"/>
    <w:rsid w:val="005A230C"/>
    <w:rsid w:val="005B04D4"/>
    <w:rsid w:val="005B1D2A"/>
    <w:rsid w:val="005B2B7A"/>
    <w:rsid w:val="005C16A3"/>
    <w:rsid w:val="005C4072"/>
    <w:rsid w:val="005C6E45"/>
    <w:rsid w:val="005E4E4F"/>
    <w:rsid w:val="005E6448"/>
    <w:rsid w:val="00612F3E"/>
    <w:rsid w:val="0062075C"/>
    <w:rsid w:val="00621B54"/>
    <w:rsid w:val="0063569F"/>
    <w:rsid w:val="00646948"/>
    <w:rsid w:val="006501DD"/>
    <w:rsid w:val="006517E2"/>
    <w:rsid w:val="00655E49"/>
    <w:rsid w:val="00660E76"/>
    <w:rsid w:val="00663DFE"/>
    <w:rsid w:val="0067692D"/>
    <w:rsid w:val="00696C40"/>
    <w:rsid w:val="00697C98"/>
    <w:rsid w:val="006B1188"/>
    <w:rsid w:val="006B6A18"/>
    <w:rsid w:val="006C4D21"/>
    <w:rsid w:val="006D5B61"/>
    <w:rsid w:val="006E14D5"/>
    <w:rsid w:val="006E1E44"/>
    <w:rsid w:val="006E42BE"/>
    <w:rsid w:val="006F02DA"/>
    <w:rsid w:val="006F273A"/>
    <w:rsid w:val="007007DF"/>
    <w:rsid w:val="0070256E"/>
    <w:rsid w:val="00704306"/>
    <w:rsid w:val="00712AAE"/>
    <w:rsid w:val="00714209"/>
    <w:rsid w:val="00715059"/>
    <w:rsid w:val="007168C2"/>
    <w:rsid w:val="00732683"/>
    <w:rsid w:val="007341E0"/>
    <w:rsid w:val="0074301C"/>
    <w:rsid w:val="00747820"/>
    <w:rsid w:val="00762AFF"/>
    <w:rsid w:val="00762E70"/>
    <w:rsid w:val="00770105"/>
    <w:rsid w:val="00771DB4"/>
    <w:rsid w:val="0077799B"/>
    <w:rsid w:val="00785A0A"/>
    <w:rsid w:val="007A5F70"/>
    <w:rsid w:val="007C3C55"/>
    <w:rsid w:val="007D2C95"/>
    <w:rsid w:val="007D3809"/>
    <w:rsid w:val="007E0422"/>
    <w:rsid w:val="007F3AF5"/>
    <w:rsid w:val="008063F1"/>
    <w:rsid w:val="00813C4C"/>
    <w:rsid w:val="00814118"/>
    <w:rsid w:val="00855484"/>
    <w:rsid w:val="00862316"/>
    <w:rsid w:val="00865561"/>
    <w:rsid w:val="008775F0"/>
    <w:rsid w:val="008A6210"/>
    <w:rsid w:val="008B0E97"/>
    <w:rsid w:val="008C05F3"/>
    <w:rsid w:val="008C15E5"/>
    <w:rsid w:val="008D2BA2"/>
    <w:rsid w:val="008D2BAD"/>
    <w:rsid w:val="008D45DB"/>
    <w:rsid w:val="008E7702"/>
    <w:rsid w:val="008F0B17"/>
    <w:rsid w:val="008F2159"/>
    <w:rsid w:val="008F33E8"/>
    <w:rsid w:val="008F4BAE"/>
    <w:rsid w:val="009051C5"/>
    <w:rsid w:val="009145ED"/>
    <w:rsid w:val="0091507E"/>
    <w:rsid w:val="00945271"/>
    <w:rsid w:val="00951F18"/>
    <w:rsid w:val="00960E24"/>
    <w:rsid w:val="00971749"/>
    <w:rsid w:val="009764B8"/>
    <w:rsid w:val="009767A8"/>
    <w:rsid w:val="00990B34"/>
    <w:rsid w:val="0099125C"/>
    <w:rsid w:val="009A16D4"/>
    <w:rsid w:val="009A6B22"/>
    <w:rsid w:val="009C2F49"/>
    <w:rsid w:val="009C5501"/>
    <w:rsid w:val="009D20ED"/>
    <w:rsid w:val="009E260C"/>
    <w:rsid w:val="009F52E8"/>
    <w:rsid w:val="00A04F22"/>
    <w:rsid w:val="00A07CC0"/>
    <w:rsid w:val="00A12F9B"/>
    <w:rsid w:val="00A17CDB"/>
    <w:rsid w:val="00A23D57"/>
    <w:rsid w:val="00A34369"/>
    <w:rsid w:val="00A47454"/>
    <w:rsid w:val="00A54C45"/>
    <w:rsid w:val="00A621B8"/>
    <w:rsid w:val="00A64D8D"/>
    <w:rsid w:val="00A72EFE"/>
    <w:rsid w:val="00A9159B"/>
    <w:rsid w:val="00A976B9"/>
    <w:rsid w:val="00AA3D27"/>
    <w:rsid w:val="00AA67B6"/>
    <w:rsid w:val="00AB0E87"/>
    <w:rsid w:val="00AB1262"/>
    <w:rsid w:val="00AB2A3F"/>
    <w:rsid w:val="00AB4B8C"/>
    <w:rsid w:val="00AC7A90"/>
    <w:rsid w:val="00AD312F"/>
    <w:rsid w:val="00AD3A56"/>
    <w:rsid w:val="00AF0BB1"/>
    <w:rsid w:val="00AF1BD7"/>
    <w:rsid w:val="00AF69C9"/>
    <w:rsid w:val="00B01CC2"/>
    <w:rsid w:val="00B029E5"/>
    <w:rsid w:val="00B10065"/>
    <w:rsid w:val="00B14BDD"/>
    <w:rsid w:val="00B16777"/>
    <w:rsid w:val="00B1743E"/>
    <w:rsid w:val="00B20764"/>
    <w:rsid w:val="00B27DAF"/>
    <w:rsid w:val="00B41215"/>
    <w:rsid w:val="00B42603"/>
    <w:rsid w:val="00B45896"/>
    <w:rsid w:val="00B515C5"/>
    <w:rsid w:val="00B51796"/>
    <w:rsid w:val="00B56828"/>
    <w:rsid w:val="00B57602"/>
    <w:rsid w:val="00B63959"/>
    <w:rsid w:val="00B64281"/>
    <w:rsid w:val="00B7499F"/>
    <w:rsid w:val="00B836F4"/>
    <w:rsid w:val="00B83B07"/>
    <w:rsid w:val="00BA1DB4"/>
    <w:rsid w:val="00BB3388"/>
    <w:rsid w:val="00BB79FD"/>
    <w:rsid w:val="00BC27A3"/>
    <w:rsid w:val="00BC60B3"/>
    <w:rsid w:val="00BD49E0"/>
    <w:rsid w:val="00BE0FE9"/>
    <w:rsid w:val="00BE35BE"/>
    <w:rsid w:val="00C06A44"/>
    <w:rsid w:val="00C137E6"/>
    <w:rsid w:val="00C14201"/>
    <w:rsid w:val="00C16065"/>
    <w:rsid w:val="00C167C0"/>
    <w:rsid w:val="00C16BFC"/>
    <w:rsid w:val="00C21D5F"/>
    <w:rsid w:val="00C24CF0"/>
    <w:rsid w:val="00C24FD0"/>
    <w:rsid w:val="00C30E51"/>
    <w:rsid w:val="00C31F41"/>
    <w:rsid w:val="00C4057D"/>
    <w:rsid w:val="00C40FA9"/>
    <w:rsid w:val="00C41B1F"/>
    <w:rsid w:val="00C43053"/>
    <w:rsid w:val="00C43B4B"/>
    <w:rsid w:val="00C506D3"/>
    <w:rsid w:val="00C561BC"/>
    <w:rsid w:val="00C62E2A"/>
    <w:rsid w:val="00C648EE"/>
    <w:rsid w:val="00C73E65"/>
    <w:rsid w:val="00C7462C"/>
    <w:rsid w:val="00C77DB8"/>
    <w:rsid w:val="00C83C25"/>
    <w:rsid w:val="00C84A88"/>
    <w:rsid w:val="00CA3971"/>
    <w:rsid w:val="00CD267D"/>
    <w:rsid w:val="00CF4FBA"/>
    <w:rsid w:val="00CF7324"/>
    <w:rsid w:val="00D210E7"/>
    <w:rsid w:val="00D32057"/>
    <w:rsid w:val="00D35C83"/>
    <w:rsid w:val="00D37F49"/>
    <w:rsid w:val="00D53C78"/>
    <w:rsid w:val="00D565D3"/>
    <w:rsid w:val="00D5699D"/>
    <w:rsid w:val="00D81168"/>
    <w:rsid w:val="00D819B2"/>
    <w:rsid w:val="00D90ECF"/>
    <w:rsid w:val="00D932DF"/>
    <w:rsid w:val="00DA0F90"/>
    <w:rsid w:val="00DA6AEB"/>
    <w:rsid w:val="00DA7C85"/>
    <w:rsid w:val="00DB10D4"/>
    <w:rsid w:val="00DB6EA8"/>
    <w:rsid w:val="00DC1D6E"/>
    <w:rsid w:val="00DC5FD2"/>
    <w:rsid w:val="00DD7378"/>
    <w:rsid w:val="00DE2D83"/>
    <w:rsid w:val="00DF1A71"/>
    <w:rsid w:val="00E03CFE"/>
    <w:rsid w:val="00E103FA"/>
    <w:rsid w:val="00E10E74"/>
    <w:rsid w:val="00E37258"/>
    <w:rsid w:val="00E508A0"/>
    <w:rsid w:val="00E60938"/>
    <w:rsid w:val="00E62F62"/>
    <w:rsid w:val="00E65CA9"/>
    <w:rsid w:val="00E66D01"/>
    <w:rsid w:val="00E67118"/>
    <w:rsid w:val="00E77850"/>
    <w:rsid w:val="00E83551"/>
    <w:rsid w:val="00E84456"/>
    <w:rsid w:val="00E92AE7"/>
    <w:rsid w:val="00E949C2"/>
    <w:rsid w:val="00EA1B18"/>
    <w:rsid w:val="00EA57E8"/>
    <w:rsid w:val="00EB1816"/>
    <w:rsid w:val="00EB2238"/>
    <w:rsid w:val="00EB2DEA"/>
    <w:rsid w:val="00EB45AF"/>
    <w:rsid w:val="00EB61B7"/>
    <w:rsid w:val="00EE6AB0"/>
    <w:rsid w:val="00EF2083"/>
    <w:rsid w:val="00EF24E1"/>
    <w:rsid w:val="00F069CC"/>
    <w:rsid w:val="00F12A41"/>
    <w:rsid w:val="00F26BF3"/>
    <w:rsid w:val="00F27BDC"/>
    <w:rsid w:val="00F301B7"/>
    <w:rsid w:val="00F32042"/>
    <w:rsid w:val="00F344C5"/>
    <w:rsid w:val="00F34DC3"/>
    <w:rsid w:val="00F6042F"/>
    <w:rsid w:val="00F6245B"/>
    <w:rsid w:val="00F6250A"/>
    <w:rsid w:val="00F62637"/>
    <w:rsid w:val="00F63CAE"/>
    <w:rsid w:val="00F6575B"/>
    <w:rsid w:val="00F71D15"/>
    <w:rsid w:val="00F87F6D"/>
    <w:rsid w:val="00FA1799"/>
    <w:rsid w:val="00FA40EF"/>
    <w:rsid w:val="00FA7585"/>
    <w:rsid w:val="00FC68AE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588425"/>
  <w15:docId w15:val="{4E3C96CD-B901-4741-B7E3-E876664C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5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456"/>
    <w:pPr>
      <w:keepNext/>
      <w:suppressAutoHyphens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8445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8445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8445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8445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8445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8445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E8445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E8445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456"/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E84456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844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844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844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44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844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8445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84456"/>
    <w:rPr>
      <w:rFonts w:ascii="Arial" w:eastAsia="Times New Roman" w:hAnsi="Arial" w:cs="Arial"/>
      <w:lang w:eastAsia="ar-SA"/>
    </w:rPr>
  </w:style>
  <w:style w:type="paragraph" w:customStyle="1" w:styleId="msonormal0">
    <w:name w:val="msonormal"/>
    <w:basedOn w:val="Normalny"/>
    <w:rsid w:val="00E8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D3809"/>
    <w:pPr>
      <w:tabs>
        <w:tab w:val="left" w:pos="1418"/>
        <w:tab w:val="right" w:leader="dot" w:pos="9488"/>
      </w:tabs>
      <w:spacing w:after="100"/>
      <w:ind w:left="1418" w:hanging="141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844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4456"/>
    <w:rPr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1"/>
    <w:uiPriority w:val="99"/>
    <w:unhideWhenUsed/>
    <w:rsid w:val="00E8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84456"/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aliases w:val=" Znak1 Znak"/>
    <w:basedOn w:val="Domylnaczcionkaakapitu"/>
    <w:link w:val="Tekstkomentarza"/>
    <w:uiPriority w:val="99"/>
    <w:locked/>
    <w:rsid w:val="00E84456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E844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rsid w:val="00E84456"/>
    <w:rPr>
      <w:rFonts w:eastAsiaTheme="minorEastAsia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E8445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E84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opkaZnak">
    <w:name w:val="Stopka Znak"/>
    <w:basedOn w:val="Domylnaczcionkaakapitu"/>
    <w:uiPriority w:val="99"/>
    <w:rsid w:val="00E84456"/>
    <w:rPr>
      <w:rFonts w:eastAsiaTheme="minorEastAsia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8445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456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45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844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E844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E84456"/>
    <w:rPr>
      <w:rFonts w:eastAsiaTheme="minorEastAsia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844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unhideWhenUsed/>
    <w:rsid w:val="00E84456"/>
    <w:rPr>
      <w:rFonts w:cs="Mangal"/>
    </w:rPr>
  </w:style>
  <w:style w:type="paragraph" w:styleId="Podtytu">
    <w:name w:val="Subtitle"/>
    <w:basedOn w:val="Normalny"/>
    <w:next w:val="Normalny"/>
    <w:link w:val="PodtytuZnak"/>
    <w:qFormat/>
    <w:rsid w:val="00E8445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E84456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Podtytu"/>
    <w:link w:val="TytuZnak1"/>
    <w:qFormat/>
    <w:rsid w:val="00E84456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rsid w:val="00E8445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E84456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E844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E8445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1"/>
    <w:unhideWhenUsed/>
    <w:rsid w:val="00E8445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E84456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link w:val="Tekstdymka"/>
    <w:locked/>
    <w:rsid w:val="00E84456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E8445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E84456"/>
    <w:rPr>
      <w:rFonts w:ascii="Calibri" w:eastAsia="Calibri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456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  <w:lang w:eastAsia="en-US"/>
    </w:rPr>
  </w:style>
  <w:style w:type="paragraph" w:customStyle="1" w:styleId="Nagwek10">
    <w:name w:val="Nagłówek1"/>
    <w:basedOn w:val="Normalny"/>
    <w:next w:val="Tekstpodstawowy"/>
    <w:rsid w:val="00E8445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8445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84456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Default">
    <w:name w:val="Default"/>
    <w:rsid w:val="00E844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84456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84456"/>
    <w:pPr>
      <w:suppressAutoHyphens/>
      <w:spacing w:line="360" w:lineRule="auto"/>
      <w:ind w:left="180" w:hanging="180"/>
      <w:jc w:val="both"/>
    </w:pPr>
    <w:rPr>
      <w:rFonts w:ascii="Calibri" w:eastAsia="Calibri" w:hAnsi="Calibri" w:cs="Calibri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E8445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4456"/>
    <w:pPr>
      <w:widowControl w:val="0"/>
      <w:shd w:val="clear" w:color="auto" w:fill="FFFFFF"/>
      <w:spacing w:before="60" w:after="2880" w:line="270" w:lineRule="exact"/>
      <w:ind w:hanging="1520"/>
      <w:jc w:val="center"/>
    </w:pPr>
    <w:rPr>
      <w:rFonts w:eastAsiaTheme="minorHAnsi"/>
      <w:lang w:eastAsia="en-US"/>
    </w:rPr>
  </w:style>
  <w:style w:type="paragraph" w:customStyle="1" w:styleId="Opis">
    <w:name w:val="Opis"/>
    <w:basedOn w:val="Normalny"/>
    <w:rsid w:val="00E84456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E8445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character" w:customStyle="1" w:styleId="WW8Num1z0">
    <w:name w:val="WW8Num1z0"/>
    <w:rsid w:val="00E84456"/>
    <w:rPr>
      <w:rFonts w:ascii="Verdana" w:hAnsi="Verdana" w:hint="default"/>
      <w:b/>
      <w:bCs w:val="0"/>
      <w:sz w:val="20"/>
      <w:szCs w:val="20"/>
    </w:rPr>
  </w:style>
  <w:style w:type="character" w:customStyle="1" w:styleId="WW8Num1z2">
    <w:name w:val="WW8Num1z2"/>
    <w:rsid w:val="00E84456"/>
    <w:rPr>
      <w:color w:val="auto"/>
    </w:rPr>
  </w:style>
  <w:style w:type="character" w:customStyle="1" w:styleId="WW8Num4z0">
    <w:name w:val="WW8Num4z0"/>
    <w:rsid w:val="00E84456"/>
    <w:rPr>
      <w:sz w:val="24"/>
    </w:rPr>
  </w:style>
  <w:style w:type="character" w:customStyle="1" w:styleId="WW8Num6z0">
    <w:name w:val="WW8Num6z0"/>
    <w:rsid w:val="00E84456"/>
    <w:rPr>
      <w:b w:val="0"/>
      <w:bCs w:val="0"/>
    </w:rPr>
  </w:style>
  <w:style w:type="character" w:customStyle="1" w:styleId="WW8Num7z0">
    <w:name w:val="WW8Num7z0"/>
    <w:rsid w:val="00E84456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2z0">
    <w:name w:val="WW8Num12z0"/>
    <w:rsid w:val="00E84456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3z0">
    <w:name w:val="WW8Num13z0"/>
    <w:rsid w:val="00E84456"/>
    <w:rPr>
      <w:sz w:val="24"/>
    </w:rPr>
  </w:style>
  <w:style w:type="character" w:customStyle="1" w:styleId="WW8Num14z0">
    <w:name w:val="WW8Num14z0"/>
    <w:rsid w:val="00E84456"/>
    <w:rPr>
      <w:rFonts w:ascii="Calibri" w:hAnsi="Calibri" w:cs="Times New Roman" w:hint="default"/>
      <w:b w:val="0"/>
      <w:bCs w:val="0"/>
    </w:rPr>
  </w:style>
  <w:style w:type="character" w:customStyle="1" w:styleId="WW8Num15z0">
    <w:name w:val="WW8Num15z0"/>
    <w:rsid w:val="00E84456"/>
    <w:rPr>
      <w:sz w:val="24"/>
    </w:rPr>
  </w:style>
  <w:style w:type="character" w:customStyle="1" w:styleId="WW8Num18z0">
    <w:name w:val="WW8Num18z0"/>
    <w:rsid w:val="00E84456"/>
    <w:rPr>
      <w:rFonts w:ascii="Calibri" w:hAnsi="Calibri" w:cs="Arial" w:hint="default"/>
      <w:sz w:val="24"/>
    </w:rPr>
  </w:style>
  <w:style w:type="character" w:customStyle="1" w:styleId="Absatz-Standardschriftart">
    <w:name w:val="Absatz-Standardschriftart"/>
    <w:rsid w:val="00E84456"/>
  </w:style>
  <w:style w:type="character" w:customStyle="1" w:styleId="WW8Num8z0">
    <w:name w:val="WW8Num8z0"/>
    <w:rsid w:val="00E84456"/>
    <w:rPr>
      <w:sz w:val="24"/>
    </w:rPr>
  </w:style>
  <w:style w:type="character" w:customStyle="1" w:styleId="WW8Num10z0">
    <w:name w:val="WW8Num10z0"/>
    <w:rsid w:val="00E84456"/>
    <w:rPr>
      <w:sz w:val="24"/>
    </w:rPr>
  </w:style>
  <w:style w:type="character" w:customStyle="1" w:styleId="WW8Num11z1">
    <w:name w:val="WW8Num11z1"/>
    <w:rsid w:val="00E84456"/>
    <w:rPr>
      <w:rFonts w:ascii="Wingdings" w:hAnsi="Wingdings" w:hint="default"/>
    </w:rPr>
  </w:style>
  <w:style w:type="character" w:customStyle="1" w:styleId="WW8Num17z0">
    <w:name w:val="WW8Num17z0"/>
    <w:rsid w:val="00E84456"/>
    <w:rPr>
      <w:rFonts w:ascii="Verdana" w:hAnsi="Verdana" w:hint="default"/>
      <w:b/>
      <w:bCs w:val="0"/>
      <w:sz w:val="20"/>
      <w:szCs w:val="20"/>
    </w:rPr>
  </w:style>
  <w:style w:type="character" w:customStyle="1" w:styleId="WW8Num17z2">
    <w:name w:val="WW8Num17z2"/>
    <w:rsid w:val="00E84456"/>
    <w:rPr>
      <w:color w:val="auto"/>
    </w:rPr>
  </w:style>
  <w:style w:type="character" w:customStyle="1" w:styleId="WW8Num22z0">
    <w:name w:val="WW8Num22z0"/>
    <w:rsid w:val="00E84456"/>
    <w:rPr>
      <w:rFonts w:ascii="Calibri" w:hAnsi="Calibri" w:cs="Calibri" w:hint="default"/>
      <w:b w:val="0"/>
      <w:bCs w:val="0"/>
    </w:rPr>
  </w:style>
  <w:style w:type="character" w:customStyle="1" w:styleId="WW8Num27z0">
    <w:name w:val="WW8Num27z0"/>
    <w:rsid w:val="00E84456"/>
    <w:rPr>
      <w:sz w:val="24"/>
    </w:rPr>
  </w:style>
  <w:style w:type="character" w:customStyle="1" w:styleId="WW8Num28z0">
    <w:name w:val="WW8Num28z0"/>
    <w:rsid w:val="00E84456"/>
    <w:rPr>
      <w:sz w:val="24"/>
    </w:rPr>
  </w:style>
  <w:style w:type="character" w:customStyle="1" w:styleId="WW8Num30z0">
    <w:name w:val="WW8Num30z0"/>
    <w:rsid w:val="00E84456"/>
    <w:rPr>
      <w:rFonts w:ascii="Calibri" w:hAnsi="Calibri" w:cs="Times New Roman" w:hint="default"/>
      <w:b w:val="0"/>
      <w:bCs w:val="0"/>
    </w:rPr>
  </w:style>
  <w:style w:type="character" w:customStyle="1" w:styleId="WW8Num30z1">
    <w:name w:val="WW8Num30z1"/>
    <w:rsid w:val="00E84456"/>
    <w:rPr>
      <w:rFonts w:ascii="Times New Roman" w:hAnsi="Times New Roman" w:cs="Times New Roman" w:hint="default"/>
    </w:rPr>
  </w:style>
  <w:style w:type="character" w:customStyle="1" w:styleId="WW8Num32z0">
    <w:name w:val="WW8Num32z0"/>
    <w:rsid w:val="00E84456"/>
    <w:rPr>
      <w:rFonts w:ascii="Calibri" w:hAnsi="Calibri" w:cs="Calibri" w:hint="default"/>
      <w:b w:val="0"/>
      <w:bCs w:val="0"/>
    </w:rPr>
  </w:style>
  <w:style w:type="character" w:customStyle="1" w:styleId="WW8Num33z0">
    <w:name w:val="WW8Num33z0"/>
    <w:rsid w:val="00E84456"/>
    <w:rPr>
      <w:sz w:val="24"/>
    </w:rPr>
  </w:style>
  <w:style w:type="character" w:customStyle="1" w:styleId="WW8Num35z0">
    <w:name w:val="WW8Num35z0"/>
    <w:rsid w:val="00E84456"/>
    <w:rPr>
      <w:b w:val="0"/>
      <w:bCs w:val="0"/>
    </w:rPr>
  </w:style>
  <w:style w:type="character" w:customStyle="1" w:styleId="WW8Num37z0">
    <w:name w:val="WW8Num37z0"/>
    <w:rsid w:val="00E84456"/>
    <w:rPr>
      <w:sz w:val="24"/>
    </w:rPr>
  </w:style>
  <w:style w:type="character" w:customStyle="1" w:styleId="WW8Num39z0">
    <w:name w:val="WW8Num39z0"/>
    <w:rsid w:val="00E84456"/>
    <w:rPr>
      <w:sz w:val="24"/>
    </w:rPr>
  </w:style>
  <w:style w:type="character" w:customStyle="1" w:styleId="Domylnaczcionkaakapitu1">
    <w:name w:val="Domyślna czcionka akapitu1"/>
    <w:rsid w:val="00E84456"/>
  </w:style>
  <w:style w:type="character" w:customStyle="1" w:styleId="Odwoaniedokomentarza1">
    <w:name w:val="Odwołanie do komentarza1"/>
    <w:basedOn w:val="Domylnaczcionkaakapitu1"/>
    <w:rsid w:val="00E84456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E84456"/>
    <w:rPr>
      <w:rFonts w:eastAsiaTheme="minorEastAsia"/>
      <w:b/>
      <w:bCs/>
      <w:sz w:val="20"/>
      <w:szCs w:val="20"/>
      <w:lang w:eastAsia="pl-PL"/>
    </w:rPr>
  </w:style>
  <w:style w:type="character" w:customStyle="1" w:styleId="Znakinumeracji">
    <w:name w:val="Znaki numeracji"/>
    <w:rsid w:val="00E84456"/>
  </w:style>
  <w:style w:type="character" w:customStyle="1" w:styleId="Symbolewypunktowania">
    <w:name w:val="Symbole wypunktowania"/>
    <w:rsid w:val="00E84456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E84456"/>
    <w:rPr>
      <w:strike w:val="0"/>
      <w:dstrike w:val="0"/>
      <w:szCs w:val="24"/>
      <w:u w:val="none"/>
      <w:effect w:val="none"/>
    </w:rPr>
  </w:style>
  <w:style w:type="character" w:customStyle="1" w:styleId="WW8Num31z0">
    <w:name w:val="WW8Num31z0"/>
    <w:rsid w:val="00E84456"/>
    <w:rPr>
      <w:rFonts w:ascii="Times New Roman" w:eastAsia="Times New Roman" w:hAnsi="Times New Roman" w:cs="Times New Roman" w:hint="default"/>
      <w:b/>
      <w:bCs w:val="0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E8445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E84456"/>
    <w:rPr>
      <w:rFonts w:eastAsiaTheme="minorEastAsia"/>
      <w:b/>
      <w:bCs/>
      <w:sz w:val="20"/>
      <w:szCs w:val="20"/>
      <w:lang w:eastAsia="pl-PL"/>
    </w:rPr>
  </w:style>
  <w:style w:type="character" w:customStyle="1" w:styleId="footnote">
    <w:name w:val="footnote"/>
    <w:basedOn w:val="Domylnaczcionkaakapitu"/>
    <w:rsid w:val="00E84456"/>
  </w:style>
  <w:style w:type="character" w:customStyle="1" w:styleId="highlight-disabled">
    <w:name w:val="highlight-disabled"/>
    <w:basedOn w:val="Domylnaczcionkaakapitu"/>
    <w:rsid w:val="00E84456"/>
  </w:style>
  <w:style w:type="table" w:styleId="Tabela-Siatka">
    <w:name w:val="Table Grid"/>
    <w:basedOn w:val="Standardowy"/>
    <w:uiPriority w:val="59"/>
    <w:rsid w:val="00E8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1"/>
    <w:uiPriority w:val="99"/>
    <w:unhideWhenUsed/>
    <w:rsid w:val="00E84456"/>
    <w:rPr>
      <w:color w:val="0000FF"/>
      <w:u w:val="single"/>
    </w:rPr>
  </w:style>
  <w:style w:type="paragraph" w:customStyle="1" w:styleId="Poziom1">
    <w:name w:val="Poziom 1"/>
    <w:basedOn w:val="Normalny"/>
    <w:rsid w:val="00E84456"/>
    <w:pPr>
      <w:numPr>
        <w:numId w:val="2"/>
      </w:num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pvdrzewo2">
    <w:name w:val="cpv_drzewo_2"/>
    <w:basedOn w:val="Domylnaczcionkaakapitu"/>
    <w:rsid w:val="00E84456"/>
  </w:style>
  <w:style w:type="paragraph" w:customStyle="1" w:styleId="Bezodstpw1">
    <w:name w:val="Bez odstępów1"/>
    <w:rsid w:val="00E84456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E84456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"/>
    <w:rsid w:val="00E844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E84456"/>
    <w:pPr>
      <w:suppressAutoHyphens/>
      <w:spacing w:before="120" w:after="120" w:line="100" w:lineRule="atLeast"/>
      <w:ind w:left="708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numbering" w:customStyle="1" w:styleId="StylStylPunktowane11ptPogrubienieKonspektynumerowaneTim1">
    <w:name w:val="Styl Styl Punktowane 11 pt Pogrubienie + Konspekty numerowane Tim...1"/>
    <w:rsid w:val="00E84456"/>
    <w:pPr>
      <w:numPr>
        <w:numId w:val="22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E84456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456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E84456"/>
    <w:pPr>
      <w:spacing w:after="0" w:line="240" w:lineRule="auto"/>
      <w:ind w:firstLine="425"/>
      <w:jc w:val="both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6"/>
    <w:rPr>
      <w:lang w:eastAsia="pl-PL"/>
    </w:rPr>
  </w:style>
  <w:style w:type="paragraph" w:customStyle="1" w:styleId="Akapitzlist3">
    <w:name w:val="Akapit z listą3"/>
    <w:basedOn w:val="Normalny"/>
    <w:rsid w:val="00E03CFE"/>
    <w:pPr>
      <w:suppressAutoHyphens/>
      <w:ind w:left="720"/>
    </w:pPr>
    <w:rPr>
      <w:rFonts w:ascii="Calibri" w:eastAsia="Times New Roman" w:hAnsi="Calibri" w:cs="Times New Roman"/>
      <w:lang w:val="en-US" w:eastAsia="ar-SA"/>
    </w:rPr>
  </w:style>
  <w:style w:type="paragraph" w:customStyle="1" w:styleId="Bezodstpw2">
    <w:name w:val="Bez odstępów2"/>
    <w:rsid w:val="00E03C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568A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68AA"/>
    <w:pPr>
      <w:spacing w:after="100"/>
      <w:ind w:left="440"/>
    </w:pPr>
  </w:style>
  <w:style w:type="paragraph" w:customStyle="1" w:styleId="Akapitzlist4">
    <w:name w:val="Akapit z listą4"/>
    <w:basedOn w:val="Normalny"/>
    <w:rsid w:val="00A23D57"/>
    <w:pPr>
      <w:suppressAutoHyphens/>
      <w:ind w:left="720"/>
    </w:pPr>
    <w:rPr>
      <w:rFonts w:ascii="Calibri" w:eastAsia="Times New Roman" w:hAnsi="Calibri" w:cs="Times New Roman"/>
      <w:lang w:val="en-US" w:eastAsia="ar-SA"/>
    </w:rPr>
  </w:style>
  <w:style w:type="paragraph" w:customStyle="1" w:styleId="Zawartotabeli">
    <w:name w:val="Zawartość tabeli"/>
    <w:basedOn w:val="Normalny"/>
    <w:rsid w:val="00A23D57"/>
    <w:pPr>
      <w:suppressLineNumbers/>
      <w:suppressAutoHyphens/>
    </w:pPr>
    <w:rPr>
      <w:rFonts w:ascii="Calibri" w:eastAsia="Times New Roman" w:hAnsi="Calibri" w:cs="Times New Roman"/>
      <w:color w:val="00000A"/>
      <w:lang w:val="en-US" w:eastAsia="ar-SA"/>
    </w:rPr>
  </w:style>
  <w:style w:type="paragraph" w:customStyle="1" w:styleId="Bezodstpw3">
    <w:name w:val="Bez odstępów3"/>
    <w:rsid w:val="00A23D5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507D0A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E49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2A0F4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CA9"/>
    <w:rPr>
      <w:vertAlign w:val="superscript"/>
    </w:rPr>
  </w:style>
  <w:style w:type="paragraph" w:customStyle="1" w:styleId="Stopka1">
    <w:name w:val="Stopka1"/>
    <w:rsid w:val="000575A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6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388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A7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457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A39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397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02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1155</_dlc_DocId>
    <_dlc_DocIdUrl xmlns="f6657392-b27a-4dc6-8e0a-8cce0743d412">
      <Url>https://kancelariamz.sharepoint.com/sites/doc/_layouts/15/DocIdRedir.aspx?ID=UQ6VTXUCQV2F-516654889-61155</Url>
      <Description>UQ6VTXUCQV2F-516654889-611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66CB-5CE4-4E9E-B09A-7B60FA9AD6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9BA541-1C2E-4FBF-9D26-520CF499B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2450C-1111-4BDE-8860-23F58BAD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231B8-10A5-4552-9CF4-4E48AA722994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5.xml><?xml version="1.0" encoding="utf-8"?>
<ds:datastoreItem xmlns:ds="http://schemas.openxmlformats.org/officeDocument/2006/customXml" ds:itemID="{40E4FEE6-26F2-46F5-8826-1751456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RP EMZ</cp:lastModifiedBy>
  <cp:revision>2</cp:revision>
  <cp:lastPrinted>2020-05-15T13:57:00Z</cp:lastPrinted>
  <dcterms:created xsi:type="dcterms:W3CDTF">2020-05-15T14:57:00Z</dcterms:created>
  <dcterms:modified xsi:type="dcterms:W3CDTF">2020-05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47a6744d-d37f-489c-9344-bbb90b11e938</vt:lpwstr>
  </property>
</Properties>
</file>